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5C02" w14:textId="2F9740D4" w:rsidR="001056A7" w:rsidRDefault="0002699F">
      <w:pPr>
        <w:spacing w:after="200" w:line="276" w:lineRule="auto"/>
        <w:rPr>
          <w:rFonts w:ascii="TH SarabunIT๙" w:hAnsi="TH SarabunIT๙" w:cs="TH SarabunIT๙"/>
          <w:cs/>
        </w:rPr>
      </w:pPr>
      <w:r w:rsidRPr="001056A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5AB4BE67" wp14:editId="781730E0">
                <wp:simplePos x="0" y="0"/>
                <wp:positionH relativeFrom="margin">
                  <wp:posOffset>-388620</wp:posOffset>
                </wp:positionH>
                <wp:positionV relativeFrom="paragraph">
                  <wp:posOffset>7993380</wp:posOffset>
                </wp:positionV>
                <wp:extent cx="5143500" cy="140462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D685" w14:textId="10847261" w:rsidR="0002699F" w:rsidRDefault="0002699F" w:rsidP="0002699F">
                            <w:pPr>
                              <w:jc w:val="center"/>
                              <w:rPr>
                                <w:rFonts w:ascii="DBHelvethaicaX-65Med" w:hAnsi="DBHelvethaicaX-65Med" w:cs="DBHelvethaicaX-65Med"/>
                                <w:color w:val="FFC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DBHelvethaicaX-65Med" w:hAnsi="DBHelvethaicaX-65Med" w:cs="DBHelvethaicaX-65Med" w:hint="cs"/>
                                <w:color w:val="FFC000"/>
                                <w:sz w:val="52"/>
                                <w:szCs w:val="56"/>
                                <w:cs/>
                              </w:rPr>
                              <w:t>โรงเรียนบ้านสวายสนิท</w:t>
                            </w:r>
                          </w:p>
                          <w:p w14:paraId="4424AA3C" w14:textId="48CEAABF" w:rsidR="0002699F" w:rsidRPr="0002699F" w:rsidRDefault="0002699F" w:rsidP="0002699F">
                            <w:pPr>
                              <w:jc w:val="center"/>
                              <w:rPr>
                                <w:rFonts w:ascii="DBHelvethaicaX-65Med" w:hAnsi="DBHelvethaicaX-65Med" w:cs="DBHelvethaicaX-65Med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02699F">
                              <w:rPr>
                                <w:rFonts w:ascii="DBHelvethaicaX-65Med" w:hAnsi="DBHelvethaicaX-65Med" w:cs="DBHelvethaicaX-65Med" w:hint="cs"/>
                                <w:color w:val="FFFFFF" w:themeColor="background1"/>
                                <w:sz w:val="44"/>
                                <w:szCs w:val="48"/>
                                <w:cs/>
                              </w:rPr>
                              <w:t xml:space="preserve">สำนักงานเขตพื้นที่การศึกษาประถมศึกษาศรีสะเกษ เขต </w:t>
                            </w:r>
                            <w:r w:rsidRPr="0002699F">
                              <w:rPr>
                                <w:rFonts w:ascii="DBHelvethaicaX-65Med" w:hAnsi="DBHelvethaicaX-65Med" w:cs="DBHelvethaicaX-65Med"/>
                                <w:color w:val="FFFFFF" w:themeColor="background1"/>
                                <w:sz w:val="44"/>
                                <w:szCs w:val="48"/>
                              </w:rPr>
                              <w:t>3</w:t>
                            </w:r>
                          </w:p>
                          <w:p w14:paraId="3B794664" w14:textId="719AD336" w:rsidR="0002699F" w:rsidRPr="0002699F" w:rsidRDefault="0002699F" w:rsidP="0002699F">
                            <w:pPr>
                              <w:jc w:val="center"/>
                              <w:rPr>
                                <w:rFonts w:ascii="DBHelvethaicaX-65Med" w:hAnsi="DBHelvethaicaX-65Med" w:cs="DBHelvethaicaX-65Med" w:hint="cs"/>
                                <w:color w:val="FFFFFF" w:themeColor="background1"/>
                                <w:sz w:val="52"/>
                                <w:szCs w:val="56"/>
                                <w:cs/>
                              </w:rPr>
                            </w:pPr>
                            <w:r w:rsidRPr="0002699F">
                              <w:rPr>
                                <w:rFonts w:ascii="DBHelvethaicaX-65Med" w:hAnsi="DBHelvethaicaX-65Med" w:cs="DBHelvethaicaX-65Med" w:hint="cs"/>
                                <w:color w:val="FFFFFF" w:themeColor="background1"/>
                                <w:sz w:val="52"/>
                                <w:szCs w:val="56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4BE6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0.6pt;margin-top:629.4pt;width:405pt;height:110.6pt;z-index:252172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" filled="f" stroked="f">
                <v:textbox style="mso-fit-shape-to-text:t">
                  <w:txbxContent>
                    <w:p w14:paraId="2337D685" w14:textId="10847261" w:rsidR="0002699F" w:rsidRDefault="0002699F" w:rsidP="0002699F">
                      <w:pPr>
                        <w:jc w:val="center"/>
                        <w:rPr>
                          <w:rFonts w:ascii="DBHelvethaicaX-65Med" w:hAnsi="DBHelvethaicaX-65Med" w:cs="DBHelvethaicaX-65Med"/>
                          <w:color w:val="FFC000"/>
                          <w:sz w:val="52"/>
                          <w:szCs w:val="56"/>
                        </w:rPr>
                      </w:pPr>
                      <w:r>
                        <w:rPr>
                          <w:rFonts w:ascii="DBHelvethaicaX-65Med" w:hAnsi="DBHelvethaicaX-65Med" w:cs="DBHelvethaicaX-65Med" w:hint="cs"/>
                          <w:color w:val="FFC000"/>
                          <w:sz w:val="52"/>
                          <w:szCs w:val="56"/>
                          <w:cs/>
                        </w:rPr>
                        <w:t>โรงเรียนบ้านสวายสนิท</w:t>
                      </w:r>
                    </w:p>
                    <w:p w14:paraId="4424AA3C" w14:textId="48CEAABF" w:rsidR="0002699F" w:rsidRPr="0002699F" w:rsidRDefault="0002699F" w:rsidP="0002699F">
                      <w:pPr>
                        <w:jc w:val="center"/>
                        <w:rPr>
                          <w:rFonts w:ascii="DBHelvethaicaX-65Med" w:hAnsi="DBHelvethaicaX-65Med" w:cs="DBHelvethaicaX-65Med"/>
                          <w:color w:val="FFFFFF" w:themeColor="background1"/>
                          <w:sz w:val="44"/>
                          <w:szCs w:val="48"/>
                        </w:rPr>
                      </w:pPr>
                      <w:r w:rsidRPr="0002699F">
                        <w:rPr>
                          <w:rFonts w:ascii="DBHelvethaicaX-65Med" w:hAnsi="DBHelvethaicaX-65Med" w:cs="DBHelvethaicaX-65Med" w:hint="cs"/>
                          <w:color w:val="FFFFFF" w:themeColor="background1"/>
                          <w:sz w:val="44"/>
                          <w:szCs w:val="48"/>
                          <w:cs/>
                        </w:rPr>
                        <w:t xml:space="preserve">สำนักงานเขตพื้นที่การศึกษาประถมศึกษาศรีสะเกษ เขต </w:t>
                      </w:r>
                      <w:r w:rsidRPr="0002699F">
                        <w:rPr>
                          <w:rFonts w:ascii="DBHelvethaicaX-65Med" w:hAnsi="DBHelvethaicaX-65Med" w:cs="DBHelvethaicaX-65Med"/>
                          <w:color w:val="FFFFFF" w:themeColor="background1"/>
                          <w:sz w:val="44"/>
                          <w:szCs w:val="48"/>
                        </w:rPr>
                        <w:t>3</w:t>
                      </w:r>
                    </w:p>
                    <w:p w14:paraId="3B794664" w14:textId="719AD336" w:rsidR="0002699F" w:rsidRPr="0002699F" w:rsidRDefault="0002699F" w:rsidP="0002699F">
                      <w:pPr>
                        <w:jc w:val="center"/>
                        <w:rPr>
                          <w:rFonts w:ascii="DBHelvethaicaX-65Med" w:hAnsi="DBHelvethaicaX-65Med" w:cs="DBHelvethaicaX-65Med" w:hint="cs"/>
                          <w:color w:val="FFFFFF" w:themeColor="background1"/>
                          <w:sz w:val="52"/>
                          <w:szCs w:val="56"/>
                          <w:cs/>
                        </w:rPr>
                      </w:pPr>
                      <w:r w:rsidRPr="0002699F">
                        <w:rPr>
                          <w:rFonts w:ascii="DBHelvethaicaX-65Med" w:hAnsi="DBHelvethaicaX-65Med" w:cs="DBHelvethaicaX-65Med" w:hint="cs"/>
                          <w:color w:val="FFFFFF" w:themeColor="background1"/>
                          <w:sz w:val="52"/>
                          <w:szCs w:val="56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2168192" behindDoc="0" locked="0" layoutInCell="1" allowOverlap="1" wp14:anchorId="063E7F40" wp14:editId="1D1124C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7770" cy="10681970"/>
            <wp:effectExtent l="0" t="0" r="5080" b="508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16" cy="1068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A7" w:rsidRPr="001056A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684109BF" wp14:editId="0685BB11">
                <wp:simplePos x="0" y="0"/>
                <wp:positionH relativeFrom="margin">
                  <wp:align>left</wp:align>
                </wp:positionH>
                <wp:positionV relativeFrom="paragraph">
                  <wp:posOffset>2895600</wp:posOffset>
                </wp:positionV>
                <wp:extent cx="236093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BB3B" w14:textId="69948724" w:rsidR="001056A7" w:rsidRPr="0002699F" w:rsidRDefault="001056A7" w:rsidP="001056A7">
                            <w:pPr>
                              <w:jc w:val="center"/>
                              <w:rPr>
                                <w:rFonts w:ascii="DBHelvethaicaX-65Med" w:hAnsi="DBHelvethaicaX-65Med" w:cs="DBHelvethaicaX-65Med"/>
                                <w:sz w:val="52"/>
                                <w:szCs w:val="56"/>
                              </w:rPr>
                            </w:pPr>
                            <w:r w:rsidRPr="0002699F">
                              <w:rPr>
                                <w:rFonts w:ascii="DBHelvethaicaX-65Med" w:hAnsi="DBHelvethaicaX-65Med" w:cs="DBHelvethaicaX-65Med"/>
                                <w:sz w:val="52"/>
                                <w:szCs w:val="56"/>
                                <w:cs/>
                              </w:rPr>
                              <w:t>นายคุณากร  ธนที</w:t>
                            </w:r>
                          </w:p>
                          <w:p w14:paraId="02115D8D" w14:textId="3FFBA9A8" w:rsidR="001056A7" w:rsidRPr="0002699F" w:rsidRDefault="001056A7" w:rsidP="001056A7">
                            <w:pPr>
                              <w:jc w:val="center"/>
                              <w:rPr>
                                <w:rFonts w:ascii="DBHelvethaicaX-65Med" w:hAnsi="DBHelvethaicaX-65Med" w:cs="DBHelvethaicaX-65Med"/>
                                <w:color w:val="FFC000"/>
                                <w:sz w:val="52"/>
                                <w:szCs w:val="56"/>
                              </w:rPr>
                            </w:pPr>
                            <w:r w:rsidRPr="0002699F">
                              <w:rPr>
                                <w:rFonts w:ascii="DBHelvethaicaX-65Med" w:hAnsi="DBHelvethaicaX-65Med" w:cs="DBHelvethaicaX-65Med"/>
                                <w:color w:val="FFC000"/>
                                <w:sz w:val="52"/>
                                <w:szCs w:val="56"/>
                                <w:cs/>
                              </w:rPr>
                              <w:t>ตำแหน่ง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109BF" id="_x0000_s1027" type="#_x0000_t202" style="position:absolute;margin-left:0;margin-top:228pt;width:185.9pt;height:110.6pt;z-index:252170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paJx0t0AAAAIAQAADwAAAAAAAAAA&#10;AAAAAABXBAAAZHJzL2Rvd25yZXYueG1sUEsFBgAAAAAEAAQA8wAAAGEFAAAAAA==&#10;" filled="f" stroked="f">
                <v:textbox style="mso-fit-shape-to-text:t">
                  <w:txbxContent>
                    <w:p w14:paraId="2C46BB3B" w14:textId="69948724" w:rsidR="001056A7" w:rsidRPr="0002699F" w:rsidRDefault="001056A7" w:rsidP="001056A7">
                      <w:pPr>
                        <w:jc w:val="center"/>
                        <w:rPr>
                          <w:rFonts w:ascii="DBHelvethaicaX-65Med" w:hAnsi="DBHelvethaicaX-65Med" w:cs="DBHelvethaicaX-65Med"/>
                          <w:sz w:val="52"/>
                          <w:szCs w:val="56"/>
                        </w:rPr>
                      </w:pPr>
                      <w:r w:rsidRPr="0002699F">
                        <w:rPr>
                          <w:rFonts w:ascii="DBHelvethaicaX-65Med" w:hAnsi="DBHelvethaicaX-65Med" w:cs="DBHelvethaicaX-65Med"/>
                          <w:sz w:val="52"/>
                          <w:szCs w:val="56"/>
                          <w:cs/>
                        </w:rPr>
                        <w:t>นายคุณากร  ธนที</w:t>
                      </w:r>
                    </w:p>
                    <w:p w14:paraId="02115D8D" w14:textId="3FFBA9A8" w:rsidR="001056A7" w:rsidRPr="0002699F" w:rsidRDefault="001056A7" w:rsidP="001056A7">
                      <w:pPr>
                        <w:jc w:val="center"/>
                        <w:rPr>
                          <w:rFonts w:ascii="DBHelvethaicaX-65Med" w:hAnsi="DBHelvethaicaX-65Med" w:cs="DBHelvethaicaX-65Med"/>
                          <w:color w:val="FFC000"/>
                          <w:sz w:val="52"/>
                          <w:szCs w:val="56"/>
                        </w:rPr>
                      </w:pPr>
                      <w:r w:rsidRPr="0002699F">
                        <w:rPr>
                          <w:rFonts w:ascii="DBHelvethaicaX-65Med" w:hAnsi="DBHelvethaicaX-65Med" w:cs="DBHelvethaicaX-65Med"/>
                          <w:color w:val="FFC000"/>
                          <w:sz w:val="52"/>
                          <w:szCs w:val="56"/>
                          <w:cs/>
                        </w:rPr>
                        <w:t>ตำแหน่งคร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6A7">
        <w:rPr>
          <w:rFonts w:ascii="TH SarabunIT๙" w:hAnsi="TH SarabunIT๙" w:cs="TH SarabunIT๙"/>
          <w:cs/>
        </w:rPr>
        <w:br w:type="page"/>
      </w:r>
    </w:p>
    <w:p w14:paraId="17BDE8DC" w14:textId="77777777" w:rsidR="0086321B" w:rsidRDefault="0086321B" w:rsidP="00D83645">
      <w:pPr>
        <w:rPr>
          <w:rFonts w:ascii="TH SarabunIT๙" w:hAnsi="TH SarabunIT๙" w:cs="TH SarabunIT๙"/>
        </w:rPr>
      </w:pPr>
    </w:p>
    <w:p w14:paraId="37BE60AA" w14:textId="63FD3022" w:rsidR="00D83645" w:rsidRPr="00F261E0" w:rsidRDefault="00D83645" w:rsidP="00D8364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18844F40" wp14:editId="26E0FB5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" name="รูปภาพ 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20169E62" wp14:editId="1EC6D96A">
            <wp:simplePos x="0" y="0"/>
            <wp:positionH relativeFrom="column">
              <wp:posOffset>-3810</wp:posOffset>
            </wp:positionH>
            <wp:positionV relativeFrom="paragraph">
              <wp:posOffset>-20320</wp:posOffset>
            </wp:positionV>
            <wp:extent cx="489585" cy="538480"/>
            <wp:effectExtent l="0" t="0" r="5715" b="0"/>
            <wp:wrapNone/>
            <wp:docPr id="6" name="รูปภาพ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1E0">
        <w:rPr>
          <w:rFonts w:ascii="TH SarabunIT๙" w:hAnsi="TH SarabunIT๙" w:cs="TH SarabunIT๙"/>
        </w:rPr>
        <w:tab/>
      </w:r>
    </w:p>
    <w:p w14:paraId="1D8F2C7B" w14:textId="77777777" w:rsidR="00D83645" w:rsidRPr="00604A32" w:rsidRDefault="00D83645" w:rsidP="00D83645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604A3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8AA328B" w14:textId="349DA071" w:rsidR="00D83645" w:rsidRPr="001630DF" w:rsidRDefault="00D83645" w:rsidP="00D83645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1630DF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1630D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48B2">
        <w:rPr>
          <w:rFonts w:ascii="TH SarabunPSK" w:hAnsi="TH SarabunPSK" w:cs="TH SarabunPSK"/>
          <w:noProof/>
          <w:sz w:val="32"/>
          <w:szCs w:val="32"/>
          <w:cs/>
        </w:rPr>
        <w:t>โรงเรียนบ้านสวายสนิท</w:t>
      </w:r>
      <w:r w:rsidR="00F40B0A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</w:p>
    <w:p w14:paraId="5461B964" w14:textId="26FF5C4F" w:rsidR="00D83645" w:rsidRPr="001630DF" w:rsidRDefault="00D83645" w:rsidP="00D83645">
      <w:pPr>
        <w:tabs>
          <w:tab w:val="left" w:pos="3600"/>
        </w:tabs>
        <w:spacing w:after="60"/>
        <w:rPr>
          <w:rFonts w:ascii="TH SarabunPSK" w:hAnsi="TH SarabunPSK" w:cs="TH SarabunPSK"/>
          <w:cs/>
        </w:rPr>
      </w:pPr>
      <w:r w:rsidRPr="001630DF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1630DF">
        <w:rPr>
          <w:rFonts w:ascii="TH SarabunPSK" w:hAnsi="TH SarabunPSK" w:cs="TH SarabunPSK"/>
          <w:cs/>
        </w:rPr>
        <w:t xml:space="preserve">   </w:t>
      </w:r>
      <w:r w:rsidRPr="001630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50B6">
        <w:rPr>
          <w:rFonts w:ascii="TH SarabunPSK" w:hAnsi="TH SarabunPSK" w:cs="TH SarabunPSK"/>
          <w:sz w:val="32"/>
          <w:szCs w:val="32"/>
        </w:rPr>
        <w:t xml:space="preserve">    </w:t>
      </w:r>
      <w:r w:rsidRPr="001630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0B6">
        <w:rPr>
          <w:rFonts w:ascii="TH SarabunPSK" w:hAnsi="TH SarabunPSK" w:cs="TH SarabunPSK"/>
          <w:sz w:val="32"/>
          <w:szCs w:val="32"/>
        </w:rPr>
        <w:t>/2565</w:t>
      </w:r>
      <w:r w:rsidRPr="001630DF">
        <w:rPr>
          <w:rFonts w:ascii="TH SarabunPSK" w:hAnsi="TH SarabunPSK" w:cs="TH SarabunPSK"/>
          <w:sz w:val="32"/>
          <w:szCs w:val="32"/>
          <w:cs/>
        </w:rPr>
        <w:tab/>
      </w:r>
      <w:r w:rsidRPr="001630DF">
        <w:rPr>
          <w:rFonts w:ascii="TH SarabunPSK" w:hAnsi="TH SarabunPSK" w:cs="TH SarabunPSK"/>
          <w:b/>
          <w:bCs/>
          <w:sz w:val="38"/>
          <w:szCs w:val="38"/>
          <w:cs/>
        </w:rPr>
        <w:t xml:space="preserve">          </w:t>
      </w:r>
      <w:r w:rsidRPr="001630DF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1630DF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1630D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0B6">
        <w:rPr>
          <w:rFonts w:ascii="TH SarabunPSK" w:hAnsi="TH SarabunPSK" w:cs="TH SarabunPSK"/>
          <w:sz w:val="32"/>
          <w:szCs w:val="32"/>
        </w:rPr>
        <w:t xml:space="preserve">      </w:t>
      </w:r>
      <w:r w:rsidR="001354C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7350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2BD3" w:rsidRPr="0097743D">
        <w:rPr>
          <w:rFonts w:ascii="TH SarabunPSK" w:hAnsi="TH SarabunPSK" w:cs="TH SarabunPSK"/>
          <w:sz w:val="32"/>
          <w:szCs w:val="32"/>
        </w:rPr>
        <w:t>256</w:t>
      </w:r>
      <w:r w:rsidR="00D10A2F">
        <w:rPr>
          <w:rFonts w:ascii="TH SarabunPSK" w:hAnsi="TH SarabunPSK" w:cs="TH SarabunPSK" w:hint="cs"/>
          <w:sz w:val="32"/>
          <w:szCs w:val="32"/>
          <w:cs/>
        </w:rPr>
        <w:t>5</w:t>
      </w:r>
      <w:r w:rsidRPr="00113006">
        <w:rPr>
          <w:rFonts w:ascii="TH SarabunPSK" w:hAnsi="TH SarabunPSK" w:cs="TH SarabunPSK"/>
          <w:sz w:val="28"/>
          <w:szCs w:val="32"/>
          <w:cs/>
        </w:rPr>
        <w:t xml:space="preserve">        </w:t>
      </w:r>
      <w:r w:rsidRPr="00113006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54C820C4" w14:textId="310A81FE" w:rsidR="00D10A2F" w:rsidRDefault="00D83645" w:rsidP="00D10A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30DF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630DF">
        <w:rPr>
          <w:rFonts w:ascii="TH SarabunPSK" w:hAnsi="TH SarabunPSK" w:cs="TH SarabunPSK"/>
          <w:cs/>
        </w:rPr>
        <w:t xml:space="preserve">   </w:t>
      </w:r>
      <w:r w:rsidR="0079754E" w:rsidRPr="0079754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2BD3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752BD3" w:rsidRPr="00752BD3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752BD3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D10A2F">
        <w:rPr>
          <w:rFonts w:ascii="TH SarabunPSK" w:hAnsi="TH SarabunPSK" w:cs="TH SarabunPSK"/>
          <w:sz w:val="32"/>
          <w:szCs w:val="32"/>
        </w:rPr>
        <w:t xml:space="preserve"> “</w:t>
      </w:r>
      <w:r w:rsidR="00D10A2F" w:rsidRPr="00D10A2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10A2F">
        <w:rPr>
          <w:rFonts w:ascii="TH SarabunPSK" w:hAnsi="TH SarabunPSK" w:cs="TH SarabunPSK" w:hint="cs"/>
          <w:sz w:val="32"/>
          <w:szCs w:val="32"/>
          <w:cs/>
        </w:rPr>
        <w:t>ครูรุ่นใหม่ หัวใจพอเพียง</w:t>
      </w:r>
      <w:r w:rsidR="00D10A2F">
        <w:rPr>
          <w:rFonts w:ascii="TH SarabunPSK" w:hAnsi="TH SarabunPSK" w:cs="TH SarabunPSK"/>
          <w:sz w:val="32"/>
          <w:szCs w:val="32"/>
        </w:rPr>
        <w:t xml:space="preserve">” </w:t>
      </w:r>
      <w:r w:rsidR="00D10A2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10A2F" w:rsidRPr="00D10A2F">
        <w:rPr>
          <w:rFonts w:ascii="TH SarabunPSK" w:hAnsi="TH SarabunPSK" w:cs="TH SarabunPSK"/>
          <w:sz w:val="32"/>
          <w:szCs w:val="32"/>
          <w:cs/>
        </w:rPr>
        <w:t>พัฒนาสมรรถนะครูและบุคลากรกระทรวงศึกษาธิการเพื่อเสริมสร้างความยั่งยืนทางการเงิน</w:t>
      </w:r>
    </w:p>
    <w:p w14:paraId="01F0118F" w14:textId="6D48DEE1" w:rsidR="00D83645" w:rsidRPr="00D10A2F" w:rsidRDefault="00D83645" w:rsidP="00D10A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30D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630DF">
        <w:rPr>
          <w:rFonts w:ascii="TH SarabunPSK" w:hAnsi="TH SarabunPSK" w:cs="TH SarabunPSK"/>
          <w:sz w:val="32"/>
          <w:szCs w:val="32"/>
        </w:rPr>
        <w:t xml:space="preserve">   </w:t>
      </w:r>
      <w:r w:rsidRPr="001630DF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8848B2">
        <w:rPr>
          <w:rFonts w:ascii="TH SarabunPSK" w:hAnsi="TH SarabunPSK" w:cs="TH SarabunPSK"/>
          <w:noProof/>
          <w:sz w:val="32"/>
          <w:szCs w:val="32"/>
          <w:cs/>
        </w:rPr>
        <w:t>โรงเรียนบ้านสวายสนิท</w:t>
      </w:r>
      <w:r w:rsidR="007350B6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</w:p>
    <w:p w14:paraId="71DE4189" w14:textId="77777777" w:rsidR="00F40B0A" w:rsidRPr="00F272C3" w:rsidRDefault="00F40B0A" w:rsidP="00F40B0A">
      <w:pPr>
        <w:pStyle w:val="a7"/>
        <w:spacing w:before="120"/>
        <w:rPr>
          <w:rFonts w:ascii="TH SarabunPSK" w:hAnsi="TH SarabunPSK" w:cs="TH SarabunPSK"/>
          <w:szCs w:val="32"/>
        </w:rPr>
      </w:pPr>
      <w:r w:rsidRPr="00F272C3">
        <w:rPr>
          <w:rFonts w:ascii="TH SarabunPSK" w:hAnsi="TH SarabunPSK" w:cs="TH SarabunPSK"/>
          <w:b/>
          <w:bCs/>
          <w:szCs w:val="32"/>
          <w:cs/>
        </w:rPr>
        <w:t>สิ่งที่แนบมาด้วย</w:t>
      </w:r>
      <w:r>
        <w:rPr>
          <w:rFonts w:ascii="TH SarabunPSK" w:hAnsi="TH SarabunPSK" w:cs="TH SarabunPSK"/>
          <w:szCs w:val="32"/>
          <w:cs/>
        </w:rPr>
        <w:tab/>
        <w:t xml:space="preserve">  </w:t>
      </w:r>
      <w:r w:rsidRPr="00F272C3">
        <w:rPr>
          <w:rFonts w:ascii="TH SarabunPSK" w:hAnsi="TH SarabunPSK" w:cs="TH SarabunPSK"/>
          <w:szCs w:val="32"/>
          <w:cs/>
        </w:rPr>
        <w:t xml:space="preserve"> แบบรายงานผลการอบรม  </w:t>
      </w:r>
      <w:r w:rsidRPr="00F272C3">
        <w:rPr>
          <w:rFonts w:ascii="TH SarabunPSK" w:hAnsi="TH SarabunPSK" w:cs="TH SarabunPSK"/>
          <w:szCs w:val="32"/>
          <w:cs/>
        </w:rPr>
        <w:tab/>
      </w:r>
      <w:r w:rsidRPr="00F272C3">
        <w:rPr>
          <w:rFonts w:ascii="TH SarabunPSK" w:hAnsi="TH SarabunPSK" w:cs="TH SarabunPSK"/>
          <w:szCs w:val="32"/>
          <w:cs/>
        </w:rPr>
        <w:tab/>
      </w:r>
      <w:r w:rsidRPr="00F272C3">
        <w:rPr>
          <w:rFonts w:ascii="TH SarabunPSK" w:hAnsi="TH SarabunPSK" w:cs="TH SarabunPSK"/>
          <w:szCs w:val="32"/>
          <w:cs/>
        </w:rPr>
        <w:tab/>
      </w:r>
      <w:r w:rsidRPr="00F272C3">
        <w:rPr>
          <w:rFonts w:ascii="TH SarabunPSK" w:hAnsi="TH SarabunPSK" w:cs="TH SarabunPSK"/>
          <w:szCs w:val="32"/>
          <w:cs/>
        </w:rPr>
        <w:tab/>
      </w:r>
      <w:r w:rsidRPr="00F272C3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>
        <w:rPr>
          <w:rFonts w:ascii="TH SarabunPSK" w:hAnsi="TH SarabunPSK" w:cs="TH SarabunPSK"/>
          <w:szCs w:val="32"/>
          <w:cs/>
        </w:rPr>
        <w:t xml:space="preserve">จำนวน  </w:t>
      </w:r>
      <w:r w:rsidR="00752BD3">
        <w:rPr>
          <w:rFonts w:ascii="TH SarabunPSK" w:hAnsi="TH SarabunPSK" w:cs="TH SarabunPSK"/>
          <w:szCs w:val="32"/>
        </w:rPr>
        <w:t>1</w:t>
      </w:r>
      <w:r w:rsidRPr="00F272C3">
        <w:rPr>
          <w:rFonts w:ascii="TH SarabunPSK" w:hAnsi="TH SarabunPSK" w:cs="TH SarabunPSK"/>
          <w:szCs w:val="32"/>
          <w:cs/>
        </w:rPr>
        <w:t xml:space="preserve">  ชุด</w:t>
      </w:r>
    </w:p>
    <w:p w14:paraId="76851383" w14:textId="213F82FB" w:rsidR="00113006" w:rsidRPr="00113006" w:rsidRDefault="00D83645" w:rsidP="0030736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630DF">
        <w:rPr>
          <w:rFonts w:ascii="TH SarabunPSK" w:hAnsi="TH SarabunPSK" w:cs="TH SarabunPSK"/>
          <w:sz w:val="32"/>
          <w:szCs w:val="32"/>
          <w:cs/>
        </w:rPr>
        <w:tab/>
      </w:r>
      <w:r w:rsidR="00F40B0A" w:rsidRPr="00F40B0A">
        <w:rPr>
          <w:rFonts w:ascii="TH SarabunPSK" w:hAnsi="TH SarabunPSK" w:cs="TH SarabunPSK"/>
          <w:sz w:val="32"/>
          <w:szCs w:val="32"/>
          <w:cs/>
        </w:rPr>
        <w:t>ตามที่ข้าพเจ้า ข้าพเจ้า นา</w:t>
      </w:r>
      <w:r w:rsidR="00794EFE">
        <w:rPr>
          <w:rFonts w:ascii="TH SarabunPSK" w:hAnsi="TH SarabunPSK" w:cs="TH SarabunPSK" w:hint="cs"/>
          <w:sz w:val="32"/>
          <w:szCs w:val="32"/>
          <w:cs/>
        </w:rPr>
        <w:t xml:space="preserve">ยคุณากร  ธนที </w:t>
      </w:r>
      <w:r w:rsidR="00F40B0A" w:rsidRPr="00F40B0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="00752BD3" w:rsidRPr="00752BD3">
        <w:rPr>
          <w:rFonts w:ascii="TH SarabunPSK" w:hAnsi="TH SarabunPSK" w:cs="TH SarabunPSK"/>
          <w:sz w:val="32"/>
          <w:szCs w:val="32"/>
          <w:cs/>
        </w:rPr>
        <w:t>ได้ลงทะเบียน</w:t>
      </w:r>
      <w:r w:rsidR="00113006" w:rsidRPr="00113006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871773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871773">
        <w:rPr>
          <w:rFonts w:ascii="TH SarabunPSK" w:hAnsi="TH SarabunPSK" w:cs="TH SarabunPSK"/>
          <w:sz w:val="32"/>
          <w:szCs w:val="32"/>
        </w:rPr>
        <w:t xml:space="preserve"> “</w:t>
      </w:r>
      <w:r w:rsidR="00871773" w:rsidRPr="00D10A2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871773">
        <w:rPr>
          <w:rFonts w:ascii="TH SarabunPSK" w:hAnsi="TH SarabunPSK" w:cs="TH SarabunPSK" w:hint="cs"/>
          <w:sz w:val="32"/>
          <w:szCs w:val="32"/>
          <w:cs/>
        </w:rPr>
        <w:t>ครูรุ่นใหม่ หัวใจพอเพียง</w:t>
      </w:r>
      <w:r w:rsidR="00871773">
        <w:rPr>
          <w:rFonts w:ascii="TH SarabunPSK" w:hAnsi="TH SarabunPSK" w:cs="TH SarabunPSK"/>
          <w:sz w:val="32"/>
          <w:szCs w:val="32"/>
        </w:rPr>
        <w:t xml:space="preserve">” </w:t>
      </w:r>
      <w:r w:rsidR="0087177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71773" w:rsidRPr="00D10A2F">
        <w:rPr>
          <w:rFonts w:ascii="TH SarabunPSK" w:hAnsi="TH SarabunPSK" w:cs="TH SarabunPSK"/>
          <w:sz w:val="32"/>
          <w:szCs w:val="32"/>
          <w:cs/>
        </w:rPr>
        <w:t>พัฒนาสมรรถนะครูและบุคลากรกระทรวงศึกษาธิการเพื่อเสริมสร้างความยั่งยืนทางการเงิน</w:t>
      </w:r>
      <w:r w:rsidR="00EE5DD1">
        <w:rPr>
          <w:rFonts w:ascii="TH SarabunPSK" w:hAnsi="TH SarabunPSK" w:cs="TH SarabunPSK" w:hint="cs"/>
          <w:sz w:val="32"/>
          <w:szCs w:val="32"/>
          <w:cs/>
        </w:rPr>
        <w:t xml:space="preserve"> เป็นหลักสูตรที่</w:t>
      </w:r>
      <w:r w:rsidR="00871773">
        <w:rPr>
          <w:rFonts w:ascii="TH SarabunPSK" w:hAnsi="TH SarabunPSK" w:cs="TH SarabunPSK" w:hint="cs"/>
          <w:sz w:val="32"/>
          <w:szCs w:val="32"/>
          <w:cs/>
        </w:rPr>
        <w:t xml:space="preserve">พัฒนาการวางแผนการเงิน การตรวจสุขภาพทางการเงิน การจัดทำและวิเคราะห์งบการเงิน </w:t>
      </w:r>
      <w:r w:rsidR="00113006" w:rsidRPr="00113006">
        <w:rPr>
          <w:rFonts w:ascii="TH SarabunPSK" w:hAnsi="TH SarabunPSK" w:cs="TH SarabunPSK"/>
          <w:sz w:val="32"/>
          <w:szCs w:val="32"/>
          <w:cs/>
        </w:rPr>
        <w:t>สามารถนำไปใช้</w:t>
      </w:r>
      <w:r w:rsidR="00EE5DD1">
        <w:rPr>
          <w:rFonts w:ascii="TH SarabunPSK" w:hAnsi="TH SarabunPSK" w:cs="TH SarabunPSK" w:hint="cs"/>
          <w:sz w:val="32"/>
          <w:szCs w:val="32"/>
          <w:cs/>
        </w:rPr>
        <w:t>ประยุกต์ใช้ในการวางแผนการออมและบริหารจัดการการเงินของตนเองได้</w:t>
      </w:r>
      <w:r w:rsidR="00113006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EE5DD1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1A0481">
        <w:rPr>
          <w:rFonts w:ascii="TH SarabunPSK" w:hAnsi="TH SarabunPSK" w:cs="TH SarabunPSK" w:hint="cs"/>
          <w:sz w:val="32"/>
          <w:szCs w:val="32"/>
          <w:cs/>
        </w:rPr>
        <w:t>ศรีสะเกษ</w:t>
      </w:r>
      <w:r w:rsidR="00EE5DD1">
        <w:rPr>
          <w:rFonts w:ascii="TH SarabunPSK" w:hAnsi="TH SarabunPSK" w:cs="TH SarabunPSK" w:hint="cs"/>
          <w:sz w:val="32"/>
          <w:szCs w:val="32"/>
          <w:cs/>
        </w:rPr>
        <w:t xml:space="preserve"> อยู่ในการอบรม รุ่นที่ </w:t>
      </w:r>
      <w:r w:rsidR="007350B6">
        <w:rPr>
          <w:rFonts w:ascii="TH SarabunPSK" w:hAnsi="TH SarabunPSK" w:cs="TH SarabunPSK"/>
          <w:sz w:val="32"/>
          <w:szCs w:val="32"/>
        </w:rPr>
        <w:t>6</w:t>
      </w:r>
      <w:r w:rsidR="00EE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006" w:rsidRPr="0011300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7350B6">
        <w:rPr>
          <w:rFonts w:ascii="TH SarabunPSK" w:hAnsi="TH SarabunPSK" w:cs="TH SarabunPSK"/>
          <w:sz w:val="32"/>
          <w:szCs w:val="32"/>
        </w:rPr>
        <w:t>12</w:t>
      </w:r>
      <w:r w:rsidR="00113006" w:rsidRPr="00113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DD1">
        <w:rPr>
          <w:rFonts w:ascii="TH SarabunPSK" w:hAnsi="TH SarabunPSK" w:cs="TH SarabunPSK" w:hint="cs"/>
          <w:sz w:val="32"/>
          <w:szCs w:val="32"/>
          <w:cs/>
        </w:rPr>
        <w:t>มีนา</w:t>
      </w:r>
      <w:r w:rsidR="00113006" w:rsidRPr="00113006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="00113006" w:rsidRPr="00113006">
        <w:rPr>
          <w:rFonts w:ascii="TH SarabunPSK" w:hAnsi="TH SarabunPSK" w:cs="TH SarabunPSK"/>
          <w:sz w:val="32"/>
          <w:szCs w:val="32"/>
        </w:rPr>
        <w:t xml:space="preserve">– </w:t>
      </w:r>
      <w:r w:rsidR="007350B6">
        <w:rPr>
          <w:rFonts w:ascii="TH SarabunPSK" w:hAnsi="TH SarabunPSK" w:cs="TH SarabunPSK"/>
          <w:sz w:val="32"/>
          <w:szCs w:val="32"/>
        </w:rPr>
        <w:t>22</w:t>
      </w:r>
      <w:r w:rsidR="00113006" w:rsidRPr="00113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0B6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113006" w:rsidRPr="00113006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="00EE5DD1">
        <w:rPr>
          <w:rFonts w:ascii="TH SarabunPSK" w:hAnsi="TH SarabunPSK" w:cs="TH SarabunPSK" w:hint="cs"/>
          <w:sz w:val="32"/>
          <w:szCs w:val="32"/>
          <w:cs/>
        </w:rPr>
        <w:t>5</w:t>
      </w:r>
      <w:r w:rsidR="00113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006">
        <w:rPr>
          <w:rFonts w:ascii="TH SarabunPSK" w:hAnsi="TH SarabunPSK" w:cs="TH SarabunPSK"/>
          <w:sz w:val="32"/>
          <w:szCs w:val="32"/>
          <w:cs/>
        </w:rPr>
        <w:t>ผ่าน</w:t>
      </w:r>
      <w:r w:rsidR="00EE5DD1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113006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="00EE5DD1" w:rsidRPr="00EE5DD1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http://www.nidtep.go.th/khuruonline/ </w:t>
        </w:r>
        <w:r w:rsidR="00EE5DD1" w:rsidRPr="00EE5DD1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จำนวน</w:t>
        </w:r>
      </w:hyperlink>
      <w:r w:rsidR="00EE5DD1">
        <w:rPr>
          <w:rFonts w:ascii="TH SarabunPSK" w:hAnsi="TH SarabunPSK" w:cs="TH SarabunPSK" w:hint="cs"/>
          <w:sz w:val="32"/>
          <w:szCs w:val="32"/>
          <w:cs/>
        </w:rPr>
        <w:t xml:space="preserve"> 12 ชั่วโมง</w:t>
      </w:r>
    </w:p>
    <w:p w14:paraId="601601E4" w14:textId="5CE6F5BB" w:rsidR="00D83645" w:rsidRDefault="00F40B0A" w:rsidP="00F40B0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40B0A">
        <w:rPr>
          <w:rFonts w:ascii="TH SarabunPSK" w:hAnsi="TH SarabunPSK" w:cs="TH SarabunPSK"/>
          <w:sz w:val="32"/>
          <w:szCs w:val="32"/>
          <w:cs/>
        </w:rPr>
        <w:tab/>
        <w:t>บัดนี้ การ</w:t>
      </w:r>
      <w:r w:rsidR="00EE5DD1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EE5DD1">
        <w:rPr>
          <w:rFonts w:ascii="TH SarabunPSK" w:hAnsi="TH SarabunPSK" w:cs="TH SarabunPSK"/>
          <w:sz w:val="32"/>
          <w:szCs w:val="32"/>
        </w:rPr>
        <w:t xml:space="preserve"> “</w:t>
      </w:r>
      <w:r w:rsidR="00EE5DD1" w:rsidRPr="00D10A2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E5DD1">
        <w:rPr>
          <w:rFonts w:ascii="TH SarabunPSK" w:hAnsi="TH SarabunPSK" w:cs="TH SarabunPSK" w:hint="cs"/>
          <w:sz w:val="32"/>
          <w:szCs w:val="32"/>
          <w:cs/>
        </w:rPr>
        <w:t>ครูรุ่นใหม่ หัวใจพอเพียง</w:t>
      </w:r>
      <w:r w:rsidR="00EE5DD1">
        <w:rPr>
          <w:rFonts w:ascii="TH SarabunPSK" w:hAnsi="TH SarabunPSK" w:cs="TH SarabunPSK"/>
          <w:sz w:val="32"/>
          <w:szCs w:val="32"/>
        </w:rPr>
        <w:t xml:space="preserve">” </w:t>
      </w:r>
      <w:r w:rsidR="00EE5DD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E5DD1" w:rsidRPr="00D10A2F">
        <w:rPr>
          <w:rFonts w:ascii="TH SarabunPSK" w:hAnsi="TH SarabunPSK" w:cs="TH SarabunPSK"/>
          <w:sz w:val="32"/>
          <w:szCs w:val="32"/>
          <w:cs/>
        </w:rPr>
        <w:t>พัฒนาสมรรถนะครูและบุคลากรกระทรวงศึกษาธิการเพื่อเสริมสร้างความยั่งยืนทางการเงิน</w:t>
      </w:r>
      <w:r w:rsidRPr="00F40B0A">
        <w:rPr>
          <w:rFonts w:ascii="TH SarabunPSK" w:hAnsi="TH SarabunPSK" w:cs="TH SarabunPSK"/>
          <w:sz w:val="32"/>
          <w:szCs w:val="32"/>
          <w:cs/>
        </w:rPr>
        <w:t xml:space="preserve"> ได้ดำเนินการเสร็จเรียบร้อยแล้ว ข้าพเจ้าจึงเสนอรายงานการอบรม ตามรายละเอียดที่แนบเรียนมาพร้อมนี้</w:t>
      </w:r>
      <w:r w:rsidR="00D83645">
        <w:rPr>
          <w:rFonts w:ascii="TH SarabunPSK" w:hAnsi="TH SarabunPSK" w:cs="TH SarabunPSK"/>
          <w:sz w:val="32"/>
          <w:szCs w:val="32"/>
          <w:cs/>
        </w:rPr>
        <w:tab/>
      </w:r>
    </w:p>
    <w:p w14:paraId="67977FC3" w14:textId="77777777" w:rsidR="00D83645" w:rsidRDefault="00D83645" w:rsidP="00D83645">
      <w:pPr>
        <w:spacing w:before="240"/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364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3A0D5107" w14:textId="77777777" w:rsidR="00752BD3" w:rsidRDefault="00752BD3" w:rsidP="00D83645">
      <w:pPr>
        <w:spacing w:before="240"/>
      </w:pPr>
    </w:p>
    <w:p w14:paraId="2BEA56AE" w14:textId="77777777" w:rsidR="00D83645" w:rsidRDefault="0065780B" w:rsidP="00D83645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3645" w:rsidRPr="00D83645">
        <w:rPr>
          <w:rFonts w:ascii="TH SarabunPSK" w:hAnsi="TH SarabunPSK" w:cs="TH SarabunPSK"/>
          <w:sz w:val="32"/>
          <w:szCs w:val="32"/>
          <w:cs/>
        </w:rPr>
        <w:t>ลงชื่อ 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80C2295" w14:textId="1C96E2A1" w:rsidR="00D83645" w:rsidRPr="00D83645" w:rsidRDefault="007350B6" w:rsidP="00D83645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EFE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D83645" w:rsidRPr="00D83645">
        <w:rPr>
          <w:rFonts w:ascii="TH SarabunPSK" w:hAnsi="TH SarabunPSK" w:cs="TH SarabunPSK"/>
          <w:sz w:val="32"/>
          <w:szCs w:val="32"/>
        </w:rPr>
        <w:t>(</w:t>
      </w:r>
      <w:r w:rsidR="00D83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0A">
        <w:rPr>
          <w:rFonts w:ascii="TH SarabunPSK" w:hAnsi="TH SarabunPSK" w:cs="TH SarabunPSK"/>
          <w:sz w:val="32"/>
          <w:szCs w:val="32"/>
          <w:cs/>
        </w:rPr>
        <w:t>นา</w:t>
      </w:r>
      <w:r w:rsidR="00794EFE">
        <w:rPr>
          <w:rFonts w:ascii="TH SarabunPSK" w:hAnsi="TH SarabunPSK" w:cs="TH SarabunPSK" w:hint="cs"/>
          <w:sz w:val="32"/>
          <w:szCs w:val="32"/>
          <w:cs/>
        </w:rPr>
        <w:t>ยคุณากร</w:t>
      </w:r>
      <w:proofErr w:type="gramEnd"/>
      <w:r w:rsidR="00794EFE">
        <w:rPr>
          <w:rFonts w:ascii="TH SarabunPSK" w:hAnsi="TH SarabunPSK" w:cs="TH SarabunPSK" w:hint="cs"/>
          <w:sz w:val="32"/>
          <w:szCs w:val="32"/>
          <w:cs/>
        </w:rPr>
        <w:t xml:space="preserve">  ธนที</w:t>
      </w:r>
      <w:r w:rsidRPr="00F40B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645" w:rsidRPr="00D83645">
        <w:rPr>
          <w:rFonts w:ascii="TH SarabunPSK" w:hAnsi="TH SarabunPSK" w:cs="TH SarabunPSK"/>
          <w:sz w:val="32"/>
          <w:szCs w:val="32"/>
          <w:cs/>
        </w:rPr>
        <w:t>)</w:t>
      </w:r>
    </w:p>
    <w:p w14:paraId="64979202" w14:textId="25DFFEC4" w:rsidR="00D83645" w:rsidRDefault="00D83645" w:rsidP="00D83645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0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3645">
        <w:rPr>
          <w:rFonts w:ascii="TH SarabunPSK" w:hAnsi="TH SarabunPSK" w:cs="TH SarabunPSK"/>
          <w:sz w:val="32"/>
          <w:szCs w:val="32"/>
          <w:cs/>
        </w:rPr>
        <w:t xml:space="preserve">ตำแหน่งครู </w:t>
      </w:r>
      <w:r w:rsidR="008848B2">
        <w:rPr>
          <w:rFonts w:ascii="TH SarabunPSK" w:hAnsi="TH SarabunPSK" w:cs="TH SarabunPSK"/>
          <w:noProof/>
          <w:sz w:val="32"/>
          <w:szCs w:val="32"/>
          <w:cs/>
        </w:rPr>
        <w:t>โรงเรียนบ้านสวายสนิท</w:t>
      </w:r>
      <w:r w:rsidR="007350B6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</w:p>
    <w:p w14:paraId="25C93570" w14:textId="77777777" w:rsidR="00D83645" w:rsidRDefault="00D83645" w:rsidP="00D83645">
      <w:pPr>
        <w:rPr>
          <w:rFonts w:ascii="TH SarabunPSK" w:hAnsi="TH SarabunPSK" w:cs="TH SarabunPSK"/>
          <w:sz w:val="32"/>
          <w:szCs w:val="32"/>
        </w:rPr>
      </w:pPr>
      <w:r w:rsidRPr="00D83645">
        <w:rPr>
          <w:rFonts w:ascii="TH SarabunPSK" w:hAnsi="TH SarabunPSK" w:cs="TH SarabunPSK"/>
          <w:sz w:val="32"/>
          <w:szCs w:val="32"/>
          <w:cs/>
        </w:rPr>
        <w:t>ความคิดเห็นผู้อำนวยการโรงเรียน</w:t>
      </w:r>
    </w:p>
    <w:p w14:paraId="3313D3F1" w14:textId="77777777" w:rsidR="00D83645" w:rsidRDefault="00D83645" w:rsidP="00D83645">
      <w:pPr>
        <w:rPr>
          <w:rFonts w:ascii="TH SarabunPSK" w:hAnsi="TH SarabunPSK" w:cs="TH SarabunPSK"/>
          <w:sz w:val="32"/>
          <w:szCs w:val="32"/>
        </w:rPr>
      </w:pPr>
      <w:r w:rsidRPr="00D8364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.………………………………………………………………………………………………………………………….………………………………………………………………………………..………………</w:t>
      </w:r>
      <w:r w:rsidRPr="00D836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EFD39C" w14:textId="77777777" w:rsidR="00307363" w:rsidRPr="00D83645" w:rsidRDefault="00307363" w:rsidP="00D83645">
      <w:pPr>
        <w:rPr>
          <w:rFonts w:ascii="TH SarabunPSK" w:hAnsi="TH SarabunPSK" w:cs="TH SarabunPSK"/>
          <w:sz w:val="32"/>
          <w:szCs w:val="32"/>
        </w:rPr>
      </w:pPr>
    </w:p>
    <w:p w14:paraId="0D95FB11" w14:textId="77777777" w:rsidR="00D83645" w:rsidRDefault="00D83645" w:rsidP="00D83645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D83645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4DCD6429" w14:textId="04063DA1" w:rsidR="00D83645" w:rsidRPr="00D83645" w:rsidRDefault="00EB0FC6" w:rsidP="00D83645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="00D83645" w:rsidRPr="00D83645">
        <w:rPr>
          <w:rFonts w:ascii="TH SarabunPSK" w:hAnsi="TH SarabunPSK" w:cs="TH SarabunPSK"/>
          <w:sz w:val="32"/>
          <w:szCs w:val="32"/>
        </w:rPr>
        <w:t>(</w:t>
      </w:r>
      <w:r w:rsidR="00D83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0B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94EFE">
        <w:rPr>
          <w:rFonts w:ascii="TH SarabunPSK" w:hAnsi="TH SarabunPSK" w:cs="TH SarabunPSK" w:hint="cs"/>
          <w:sz w:val="32"/>
          <w:szCs w:val="32"/>
          <w:cs/>
        </w:rPr>
        <w:t>ทรงศักดิ์</w:t>
      </w:r>
      <w:proofErr w:type="gramEnd"/>
      <w:r w:rsidR="00794EFE">
        <w:rPr>
          <w:rFonts w:ascii="TH SarabunPSK" w:hAnsi="TH SarabunPSK" w:cs="TH SarabunPSK" w:hint="cs"/>
          <w:sz w:val="32"/>
          <w:szCs w:val="32"/>
          <w:cs/>
        </w:rPr>
        <w:t xml:space="preserve">  ยินดี</w:t>
      </w:r>
      <w:r w:rsidR="00D83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645" w:rsidRPr="00D83645">
        <w:rPr>
          <w:rFonts w:ascii="TH SarabunPSK" w:hAnsi="TH SarabunPSK" w:cs="TH SarabunPSK"/>
          <w:sz w:val="32"/>
          <w:szCs w:val="32"/>
          <w:cs/>
        </w:rPr>
        <w:t>)</w:t>
      </w:r>
    </w:p>
    <w:p w14:paraId="5B886072" w14:textId="589C190F" w:rsidR="00D83645" w:rsidRDefault="007350B6" w:rsidP="00EB0F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D83645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848B2">
        <w:rPr>
          <w:rFonts w:ascii="TH SarabunPSK" w:hAnsi="TH SarabunPSK" w:cs="TH SarabunPSK"/>
          <w:noProof/>
          <w:sz w:val="32"/>
          <w:szCs w:val="32"/>
          <w:cs/>
        </w:rPr>
        <w:t>โรงเรียนบ้านสวายสนิท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</w:p>
    <w:p w14:paraId="720CCAED" w14:textId="77777777" w:rsidR="000C22FC" w:rsidRDefault="000C22FC" w:rsidP="00D6631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60BF5DB0" w14:textId="77777777" w:rsidR="000C22FC" w:rsidRDefault="000C22FC" w:rsidP="00D6631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6F78338B" w14:textId="77777777" w:rsidR="000C22FC" w:rsidRDefault="000C22FC" w:rsidP="00D6631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4A868412" w14:textId="77777777" w:rsidR="000C22FC" w:rsidRDefault="000C22FC" w:rsidP="00D6631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0BEBAE50" w14:textId="77777777" w:rsidR="000C22FC" w:rsidRDefault="000C22FC" w:rsidP="00D6631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4B508714" w14:textId="77777777" w:rsidR="000C22FC" w:rsidRDefault="000C22FC" w:rsidP="00D6631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66078EB1" w14:textId="6B8AEA6F" w:rsidR="00EE5DD1" w:rsidRDefault="00EE5DD1" w:rsidP="00D6631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4D8F79BE" wp14:editId="6E66F447">
                <wp:simplePos x="0" y="0"/>
                <wp:positionH relativeFrom="page">
                  <wp:posOffset>-51129</wp:posOffset>
                </wp:positionH>
                <wp:positionV relativeFrom="paragraph">
                  <wp:posOffset>123222</wp:posOffset>
                </wp:positionV>
                <wp:extent cx="7422515" cy="1565910"/>
                <wp:effectExtent l="0" t="0" r="6985" b="0"/>
                <wp:wrapNone/>
                <wp:docPr id="298" name="รูปห้าเหลี่ยม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2515" cy="1565910"/>
                        </a:xfrm>
                        <a:prstGeom prst="homePlat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6879A" w14:textId="77777777" w:rsidR="000362F3" w:rsidRDefault="000362F3" w:rsidP="00036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F79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298" o:spid="_x0000_s1028" type="#_x0000_t15" style="position:absolute;left:0;text-align:left;margin-left:-4.05pt;margin-top:9.7pt;width:584.45pt;height:123.3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" adj="19322" stroked="f" strokeweight="1pt">
                <v:fill r:id="rId12" o:title="" recolor="t" rotate="t" type="frame"/>
                <v:textbox>
                  <w:txbxContent>
                    <w:p w14:paraId="61C6879A" w14:textId="77777777" w:rsidR="000362F3" w:rsidRDefault="000362F3" w:rsidP="000362F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2934FB" w14:textId="3DCF77F7" w:rsidR="00307363" w:rsidRPr="00307363" w:rsidRDefault="00307363" w:rsidP="00D6631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65E25ED8" w14:textId="0B513A67" w:rsidR="005612FA" w:rsidRDefault="00893379" w:rsidP="00B851F1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612FA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="00D6631D" w:rsidRPr="005612FA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านผล</w:t>
      </w:r>
      <w:r w:rsidR="005612FA" w:rsidRPr="005612FA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เข้าร่วม</w:t>
      </w:r>
      <w:r w:rsidR="00B851F1" w:rsidRPr="00B851F1">
        <w:rPr>
          <w:rFonts w:ascii="TH SarabunPSK" w:eastAsia="Calibri" w:hAnsi="TH SarabunPSK" w:cs="TH SarabunPSK"/>
          <w:b/>
          <w:bCs/>
          <w:sz w:val="36"/>
          <w:szCs w:val="36"/>
          <w:cs/>
        </w:rPr>
        <w:t>อบรม “หลักสูตรครูรุ่นใหม่ หัวใจพอเพียง” โครงการพัฒนาสมรรถนะครูและบุคลากรกระทรวงศึกษาธิการเพื่อเสริมสร้างความยั่งยืนทางการเงิน</w:t>
      </w:r>
    </w:p>
    <w:p w14:paraId="71428B02" w14:textId="56845BA3" w:rsidR="004B4AE6" w:rsidRDefault="00B851F1" w:rsidP="00B851F1">
      <w:pPr>
        <w:jc w:val="center"/>
        <w:rPr>
          <w:rFonts w:ascii="TH SarabunPSK" w:hAnsi="TH SarabunPSK" w:cs="TH SarabunPSK"/>
          <w:sz w:val="32"/>
          <w:szCs w:val="32"/>
        </w:rPr>
      </w:pPr>
      <w:r w:rsidRPr="00B851F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ุ่นที่ </w:t>
      </w:r>
      <w:r w:rsidR="007350B6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B851F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ระหว่างวันที่ </w:t>
      </w:r>
      <w:r w:rsidR="007350B6">
        <w:rPr>
          <w:rFonts w:ascii="TH SarabunPSK" w:eastAsia="Calibri" w:hAnsi="TH SarabunPSK" w:cs="TH SarabunPSK"/>
          <w:b/>
          <w:bCs/>
          <w:sz w:val="36"/>
          <w:szCs w:val="36"/>
        </w:rPr>
        <w:t>12</w:t>
      </w:r>
      <w:r w:rsidRPr="00B851F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="007350B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มษายน</w:t>
      </w:r>
      <w:r w:rsidRPr="00B851F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– </w:t>
      </w:r>
      <w:r w:rsidR="007350B6">
        <w:rPr>
          <w:rFonts w:ascii="TH SarabunPSK" w:eastAsia="Calibri" w:hAnsi="TH SarabunPSK" w:cs="TH SarabunPSK"/>
          <w:b/>
          <w:bCs/>
          <w:sz w:val="36"/>
          <w:szCs w:val="36"/>
        </w:rPr>
        <w:t>22</w:t>
      </w:r>
      <w:r w:rsidRPr="00B851F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="007350B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มษายน</w:t>
      </w:r>
      <w:r w:rsidRPr="00B851F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พ.ศ. 2565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จำนวน </w:t>
      </w:r>
      <w:r w:rsidRPr="00B851F1">
        <w:rPr>
          <w:rFonts w:ascii="TH SarabunPSK" w:eastAsia="Calibri" w:hAnsi="TH SarabunPSK" w:cs="TH SarabunPSK"/>
          <w:b/>
          <w:bCs/>
          <w:sz w:val="36"/>
          <w:szCs w:val="36"/>
          <w:cs/>
        </w:rPr>
        <w:t>12 ชั่วโมง</w:t>
      </w:r>
    </w:p>
    <w:p w14:paraId="20DBAD10" w14:textId="12B6436D" w:rsidR="004B4AE6" w:rsidRDefault="004B4AE6" w:rsidP="0065780B">
      <w:pPr>
        <w:ind w:left="4320"/>
        <w:rPr>
          <w:rFonts w:ascii="TH SarabunPSK" w:hAnsi="TH SarabunPSK" w:cs="TH SarabunPSK"/>
          <w:sz w:val="32"/>
          <w:szCs w:val="32"/>
        </w:rPr>
      </w:pPr>
    </w:p>
    <w:p w14:paraId="395159A8" w14:textId="6B5AF3B0" w:rsidR="00B851F1" w:rsidRDefault="00B851F1" w:rsidP="00D6631D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1B439695" w14:textId="77777777" w:rsidR="000C22FC" w:rsidRDefault="000C22FC" w:rsidP="00D6631D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268AF07E" w14:textId="5F7CE2EE" w:rsidR="00D6631D" w:rsidRPr="00D6631D" w:rsidRDefault="00D6631D" w:rsidP="00D6631D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1</w:t>
      </w:r>
      <w:r w:rsidRPr="00D6631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. หัวข้อกิจกรรม</w:t>
      </w:r>
      <w:r w:rsidRPr="00D6631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</w:p>
    <w:p w14:paraId="0F2775F7" w14:textId="2B7F1CFE" w:rsidR="00B851F1" w:rsidRDefault="00D6631D" w:rsidP="00B851F1">
      <w:pPr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31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Pr="00D663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:  รายงานผลการ</w:t>
      </w:r>
      <w:r w:rsidR="00B548BE" w:rsidRPr="00B548B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เข้าร่วม</w:t>
      </w:r>
      <w:r w:rsidR="00B851F1" w:rsidRPr="00B851F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บรม “หลักสูตรครูรุ่นใหม่ หัวใจพอเพียง” โครงการพัฒนาสมรรถนะครูและบุคลากรกระทรวงศึกษาธิการเพื่อเสริมสร้างความยั่งยืนทางการเงิน</w:t>
      </w:r>
    </w:p>
    <w:p w14:paraId="5F479957" w14:textId="18FC4326" w:rsidR="00B851F1" w:rsidRDefault="00B851F1" w:rsidP="00B851F1">
      <w:pPr>
        <w:ind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851F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รุ่นที่อบรม </w:t>
      </w:r>
      <w:r w:rsidRPr="00B851F1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: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รุ่นที่ </w:t>
      </w:r>
      <w:r w:rsidR="007350B6"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จังหวัด</w:t>
      </w:r>
      <w:r w:rsidR="007350B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ศรีสะเกษ</w:t>
      </w:r>
    </w:p>
    <w:p w14:paraId="0E697D9A" w14:textId="26CDB470" w:rsidR="00D6631D" w:rsidRPr="00D6631D" w:rsidRDefault="00D6631D" w:rsidP="00B851F1">
      <w:pPr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31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วัน เดือน ปี ที่ดำเนินก</w:t>
      </w:r>
      <w:r w:rsidRPr="00D6631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า</w:t>
      </w:r>
      <w:r w:rsidRPr="00D6631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ร</w:t>
      </w:r>
      <w:r w:rsidRPr="00D663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:  </w:t>
      </w:r>
      <w:r w:rsidR="00B851F1" w:rsidRPr="00B851F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วันที่ </w:t>
      </w:r>
      <w:r w:rsidR="007350B6">
        <w:rPr>
          <w:rFonts w:ascii="TH SarabunPSK" w:hAnsi="TH SarabunPSK" w:cs="TH SarabunPSK"/>
          <w:sz w:val="32"/>
          <w:szCs w:val="32"/>
        </w:rPr>
        <w:t>12</w:t>
      </w:r>
      <w:r w:rsidR="007350B6" w:rsidRPr="00113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0B6">
        <w:rPr>
          <w:rFonts w:ascii="TH SarabunPSK" w:hAnsi="TH SarabunPSK" w:cs="TH SarabunPSK" w:hint="cs"/>
          <w:sz w:val="32"/>
          <w:szCs w:val="32"/>
          <w:cs/>
        </w:rPr>
        <w:t>มีนา</w:t>
      </w:r>
      <w:r w:rsidR="007350B6" w:rsidRPr="00113006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="007350B6" w:rsidRPr="00113006">
        <w:rPr>
          <w:rFonts w:ascii="TH SarabunPSK" w:hAnsi="TH SarabunPSK" w:cs="TH SarabunPSK"/>
          <w:sz w:val="32"/>
          <w:szCs w:val="32"/>
        </w:rPr>
        <w:t xml:space="preserve">– </w:t>
      </w:r>
      <w:r w:rsidR="007350B6">
        <w:rPr>
          <w:rFonts w:ascii="TH SarabunPSK" w:hAnsi="TH SarabunPSK" w:cs="TH SarabunPSK"/>
          <w:sz w:val="32"/>
          <w:szCs w:val="32"/>
        </w:rPr>
        <w:t>22</w:t>
      </w:r>
      <w:r w:rsidR="007350B6" w:rsidRPr="00113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0B6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7350B6" w:rsidRPr="00113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1F1" w:rsidRPr="00B851F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.ศ. 2565</w:t>
      </w:r>
    </w:p>
    <w:p w14:paraId="0004422F" w14:textId="5AF55301" w:rsidR="00D6631D" w:rsidRDefault="00D6631D" w:rsidP="00D6631D">
      <w:pPr>
        <w:ind w:firstLine="72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31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ียนรู้จาก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: </w:t>
      </w:r>
      <w:r w:rsidR="00B851F1">
        <w:rPr>
          <w:rFonts w:ascii="TH SarabunPSK" w:hAnsi="TH SarabunPSK" w:cs="TH SarabunPSK" w:hint="cs"/>
          <w:sz w:val="28"/>
          <w:szCs w:val="32"/>
          <w:cs/>
        </w:rPr>
        <w:t>เว็บไซต์</w:t>
      </w:r>
      <w:r w:rsidR="00B548BE" w:rsidRPr="00B548BE">
        <w:rPr>
          <w:rFonts w:ascii="TH SarabunPSK" w:hAnsi="TH SarabunPSK" w:cs="TH SarabunPSK"/>
          <w:sz w:val="28"/>
          <w:szCs w:val="32"/>
          <w:cs/>
        </w:rPr>
        <w:t>ออนไลน์</w:t>
      </w:r>
      <w:r w:rsidR="00B851F1" w:rsidRPr="00B851F1">
        <w:t xml:space="preserve"> </w:t>
      </w:r>
      <w:r w:rsidR="00B851F1" w:rsidRPr="00B851F1">
        <w:rPr>
          <w:rFonts w:ascii="TH SarabunPSK" w:eastAsia="Cordia New" w:hAnsi="TH SarabunPSK" w:cs="TH SarabunPSK"/>
          <w:sz w:val="32"/>
          <w:szCs w:val="32"/>
          <w:lang w:eastAsia="zh-CN"/>
        </w:rPr>
        <w:t>http://www.nidtep.go.th/khuruonline/</w:t>
      </w:r>
    </w:p>
    <w:p w14:paraId="3E6BB242" w14:textId="22E60771" w:rsidR="00893379" w:rsidRDefault="00893379" w:rsidP="0051526A">
      <w:pPr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9337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น่วยงานที่จัดการอบรม</w:t>
      </w:r>
      <w:r w:rsidRPr="0089337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: </w:t>
      </w:r>
      <w:r w:rsidR="003954A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ทรวงศึกษาธิการ</w:t>
      </w:r>
      <w:r w:rsidR="00B851F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สถาบันพัฒนาครู คณาจารย์ และบุคลากรทางการศึกษา</w:t>
      </w:r>
    </w:p>
    <w:p w14:paraId="6DB84F9E" w14:textId="49320161" w:rsidR="003C6453" w:rsidRDefault="003C6453" w:rsidP="0051526A">
      <w:pPr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44A255C2" w14:textId="7F4E948D" w:rsidR="00D6631D" w:rsidRPr="003C6453" w:rsidRDefault="003C6453" w:rsidP="0051526A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C645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. เกี่ยวกับหลักสูตร</w:t>
      </w:r>
    </w:p>
    <w:p w14:paraId="3B56E2BC" w14:textId="25BA19DE" w:rsidR="003C6453" w:rsidRDefault="003C6453" w:rsidP="0051526A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นื้อหาหลักสูตรการพัฒนาสมรรถนะครูและบุคลากรกระทรวงศึกษาธิการเพื่อเสริมสร้างความยั่งยืนทางการเงิ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: </w:t>
      </w:r>
      <w:r w:rsidR="00F11830" w:rsidRPr="00B851F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รูรุ่นใหม่ หัวใจพอเพียง</w:t>
      </w:r>
      <w:r w:rsidR="00F1183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จะนำเสนอเกี่ยวกับความรู้การวางแผนทางการเงิน การตรวจสุขภาพทางการเงิน การจัดทำและวิเคราะห์งบการเงิน และสามารถจัดการการเงินของตนเองตลอดจนทางออกในการแก้ไขปัญหาหนี้สิน การค้ำประกัน หนี้บัตรเครดิต สินเชื่อเช่าซื้อ การไกล่เกลี่ยหนี้ ความรุนแรงทางแพ่ง และเครดิตบูโร กลอุบายของภัยทางการเงินและแนวทางการรับมือ ซึ่งเป็นสิ่งที่เกี่ยวข้องในชีวิตประจำวันที่ได้เกิดขึ้นแล้ว หรืออาจจะเกิดขึ้นได้ ถ้ารู้ก่อนจะสามารถจัดการทางการเงินของตนเองได้อย่างปลอดภัย</w:t>
      </w:r>
    </w:p>
    <w:p w14:paraId="7A0A3FBE" w14:textId="23D2CA67" w:rsidR="00F11830" w:rsidRDefault="00F11830" w:rsidP="0051526A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58564FE" w14:textId="7B48A211" w:rsidR="00F11830" w:rsidRPr="00F11830" w:rsidRDefault="00F11830" w:rsidP="0051526A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F1183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3. วัตถุประสงค์ของหลักสูตร</w:t>
      </w:r>
    </w:p>
    <w:p w14:paraId="2C7E5585" w14:textId="62F70D6A" w:rsidR="00F11830" w:rsidRDefault="00F11830" w:rsidP="0051526A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3.1 เพื่อให้ผู้เข้ารับการพัฒนาได้รับองค์ความรู้ มีความเข้าใจ และทักษะเกี่ยวกับการออมและการวางแผนการบริหารจัดการทางการเงิน</w:t>
      </w:r>
    </w:p>
    <w:p w14:paraId="58AEDB0B" w14:textId="433BCBD2" w:rsidR="00F11830" w:rsidRDefault="00F11830" w:rsidP="001354C5">
      <w:pPr>
        <w:ind w:right="-472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3.2 เพื่อให้ผู้เข้ารับการพัฒนาสามารถนำความรู้ไปประยุกต์ใช้ในการวางแผนและบริหารจัดการทางการเงิน</w:t>
      </w:r>
    </w:p>
    <w:p w14:paraId="680706DC" w14:textId="77777777" w:rsidR="001354C5" w:rsidRDefault="001354C5" w:rsidP="001354C5">
      <w:pPr>
        <w:ind w:right="-472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4B88F83" w14:textId="7179F036" w:rsidR="00F53030" w:rsidRDefault="00F11830" w:rsidP="0051526A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51526A" w:rsidRPr="0051526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="0051526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51526A" w:rsidRPr="0051526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ละเอียด</w:t>
      </w:r>
      <w:r w:rsidR="00F530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นื้อหา</w:t>
      </w:r>
      <w:r w:rsidR="00F75F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  <w:r w:rsidR="00F530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จำนวน 12 ชั่วโมง)</w:t>
      </w:r>
    </w:p>
    <w:p w14:paraId="08700BEF" w14:textId="708C9942" w:rsidR="00F53030" w:rsidRDefault="00F53030" w:rsidP="00F11830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กอบด้วย 5 หน่วยการเรียนรู้</w:t>
      </w:r>
    </w:p>
    <w:p w14:paraId="1D1BB281" w14:textId="69E46479" w:rsidR="00F53030" w:rsidRPr="003954A0" w:rsidRDefault="00F53030" w:rsidP="005152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น่วยการเรียนรู้ที่ 1 รู้อะไร ไม่สู้ รู้จักตนเอง </w:t>
      </w:r>
      <w:r w:rsidRPr="00F53030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ระยะเวลา 3 ชั่วโมง</w:t>
      </w:r>
    </w:p>
    <w:p w14:paraId="3212079F" w14:textId="668A2990" w:rsidR="00F6662E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ต้องวางแผนการเงิน</w:t>
      </w:r>
    </w:p>
    <w:p w14:paraId="39CEDB74" w14:textId="5A1D26E7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การเงิน เรื่องง่ายๆ ใครๆ ก็ทำได้</w:t>
      </w:r>
    </w:p>
    <w:p w14:paraId="3B651208" w14:textId="0A16C1CD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ุขภาพทางการเงิน</w:t>
      </w:r>
    </w:p>
    <w:p w14:paraId="4D0CE244" w14:textId="422EFBDD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ตั้งเป้าหมายทางการเงินที่ดี</w:t>
      </w:r>
    </w:p>
    <w:p w14:paraId="73DB52CA" w14:textId="7CCA68F3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็ด (ไม่) ลับ จัดการเงิน จัดการชีวิต</w:t>
      </w:r>
    </w:p>
    <w:p w14:paraId="0A1B5988" w14:textId="77777777" w:rsidR="001354C5" w:rsidRDefault="001354C5" w:rsidP="00F53030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B51FFFA" w14:textId="373F1527" w:rsidR="00F53030" w:rsidRPr="00F53030" w:rsidRDefault="00F53030" w:rsidP="00F53030">
      <w:pPr>
        <w:rPr>
          <w:rFonts w:ascii="TH SarabunPSK" w:hAnsi="TH SarabunPSK" w:cs="TH SarabunPSK"/>
          <w:sz w:val="32"/>
          <w:szCs w:val="32"/>
          <w:cs/>
        </w:rPr>
      </w:pPr>
      <w:r w:rsidRPr="00F530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F530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รู้อะไร ไม่สู้ รู้จัก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อ</w:t>
      </w:r>
      <w:r w:rsidRPr="00F530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53030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 xml:space="preserve">ระยะเวลา </w:t>
      </w:r>
      <w:r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2</w:t>
      </w:r>
      <w:r w:rsidRPr="00F53030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 xml:space="preserve"> ชั่วโมง</w:t>
      </w:r>
    </w:p>
    <w:p w14:paraId="55AE39E4" w14:textId="6A70AE71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คิดเศรษฐกิจพอเพียง</w:t>
      </w:r>
    </w:p>
    <w:p w14:paraId="3CB8A013" w14:textId="1D8AC804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ยุกต์ใช้หลักเศรษฐกิจพอเพียงในการจัดการเงิน</w:t>
      </w:r>
    </w:p>
    <w:p w14:paraId="7027F095" w14:textId="75C7BBC8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ow to be 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</w:p>
    <w:p w14:paraId="00D724BD" w14:textId="77777777" w:rsidR="007350B6" w:rsidRDefault="007350B6" w:rsidP="00F53030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418215D" w14:textId="79605CDB" w:rsidR="00F53030" w:rsidRPr="00F53030" w:rsidRDefault="00F53030" w:rsidP="00F53030">
      <w:pPr>
        <w:rPr>
          <w:rFonts w:ascii="TH SarabunPSK" w:hAnsi="TH SarabunPSK" w:cs="TH SarabunPSK"/>
          <w:sz w:val="32"/>
          <w:szCs w:val="32"/>
          <w:cs/>
        </w:rPr>
      </w:pPr>
      <w:r w:rsidRPr="00F530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F530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ป็นหนี้ได้ เป็นหนี้ดี เป็นหนี้แต่พอดี</w:t>
      </w:r>
      <w:r w:rsidRPr="00F530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53030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 xml:space="preserve">ระยะเวลา </w:t>
      </w:r>
      <w:r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Pr="00F53030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 xml:space="preserve"> ชั่วโมง</w:t>
      </w:r>
    </w:p>
    <w:p w14:paraId="0A7BECCF" w14:textId="0B27E9C7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หนี้สินของประชาชน</w:t>
      </w:r>
    </w:p>
    <w:p w14:paraId="1540400D" w14:textId="095AA655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ี้บัตรเครดิต</w:t>
      </w:r>
    </w:p>
    <w:p w14:paraId="75ABCB3D" w14:textId="51C46EF4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ด่วนแก้หนี้และคลินิกแก้หนี้</w:t>
      </w:r>
    </w:p>
    <w:p w14:paraId="4FD34768" w14:textId="62F490FC" w:rsidR="00F53030" w:rsidRDefault="00F53030" w:rsidP="00F5303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ุนแรงทางแพ่ง</w:t>
      </w:r>
    </w:p>
    <w:p w14:paraId="73864FBB" w14:textId="49EB574D" w:rsidR="00F84125" w:rsidRDefault="00F53030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ค้ำประกัน</w:t>
      </w:r>
    </w:p>
    <w:p w14:paraId="64810E65" w14:textId="105C3C2C" w:rsidR="00F84125" w:rsidRDefault="00F84125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นเชื่อเช่าซื้อ</w:t>
      </w:r>
    </w:p>
    <w:p w14:paraId="3D7D197C" w14:textId="19D8F3B6" w:rsidR="00F84125" w:rsidRDefault="00F84125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ไกล่เกลี่ยหนี้</w:t>
      </w:r>
    </w:p>
    <w:p w14:paraId="330A4889" w14:textId="709F2260" w:rsidR="00F84125" w:rsidRDefault="00F84125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้จักเครดิตบูไร</w:t>
      </w:r>
    </w:p>
    <w:p w14:paraId="23F6B1C4" w14:textId="77777777" w:rsidR="001354C5" w:rsidRDefault="001354C5" w:rsidP="001354C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540562A7" w14:textId="0C49554D" w:rsidR="00F84125" w:rsidRPr="00F84125" w:rsidRDefault="00F84125" w:rsidP="00F84125">
      <w:pPr>
        <w:rPr>
          <w:rFonts w:ascii="TH SarabunPSK" w:hAnsi="TH SarabunPSK" w:cs="TH SarabunPSK"/>
          <w:sz w:val="32"/>
          <w:szCs w:val="32"/>
          <w:cs/>
        </w:rPr>
      </w:pPr>
      <w:r w:rsidRPr="00F8412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F8412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ร้างความมั่งคั่งด้วยการลงทุนอย่างยั่งยืน</w:t>
      </w:r>
      <w:r w:rsidRPr="00F8412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8412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 xml:space="preserve">ระยะเวลา </w:t>
      </w:r>
      <w:r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2</w:t>
      </w:r>
      <w:r w:rsidRPr="00F8412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 xml:space="preserve"> ชั่วโมง</w:t>
      </w:r>
    </w:p>
    <w:p w14:paraId="0F6FC97A" w14:textId="1DBD2F6D" w:rsidR="00F84125" w:rsidRDefault="00F84125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ต้นลงทุนอย่างชาญฉลาด</w:t>
      </w:r>
    </w:p>
    <w:p w14:paraId="7DD129B5" w14:textId="0EF22475" w:rsidR="00F84125" w:rsidRDefault="00F84125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ือกในการลงทุน</w:t>
      </w:r>
    </w:p>
    <w:p w14:paraId="7A6D61E2" w14:textId="78EFE39D" w:rsidR="00F84125" w:rsidRDefault="00F84125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พอร์ตลงทุนอย่างครูพอเพีย</w:t>
      </w:r>
      <w:r w:rsidR="001354C5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232F3E60" w14:textId="77777777" w:rsidR="001354C5" w:rsidRDefault="001354C5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</w:p>
    <w:p w14:paraId="79902002" w14:textId="3CA75E0A" w:rsidR="00F84125" w:rsidRPr="00F84125" w:rsidRDefault="00F84125" w:rsidP="00F84125">
      <w:pPr>
        <w:rPr>
          <w:rFonts w:ascii="TH SarabunPSK" w:hAnsi="TH SarabunPSK" w:cs="TH SarabunPSK"/>
          <w:sz w:val="32"/>
          <w:szCs w:val="32"/>
          <w:cs/>
        </w:rPr>
      </w:pPr>
      <w:r w:rsidRPr="00F8412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F8412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ู้ทันภัยทางการเงิน</w:t>
      </w:r>
      <w:r w:rsidRPr="00F8412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8412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 xml:space="preserve">ระยะเวลา </w:t>
      </w:r>
      <w:r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1</w:t>
      </w:r>
      <w:r w:rsidRPr="00F8412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 xml:space="preserve"> ชั่วโมง</w:t>
      </w:r>
    </w:p>
    <w:p w14:paraId="29692062" w14:textId="652526B5" w:rsidR="00F84125" w:rsidRDefault="00F84125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ิติและกลอุบายของภัยทางการเงิน</w:t>
      </w:r>
    </w:p>
    <w:p w14:paraId="5D4AC917" w14:textId="08031B43" w:rsidR="00F84125" w:rsidRDefault="00F84125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ัยการเงินที่พบบ่อยและแนวทางการรับมือ</w:t>
      </w:r>
    </w:p>
    <w:p w14:paraId="7A397BBB" w14:textId="59A2734F" w:rsidR="00F84125" w:rsidRPr="00F84125" w:rsidRDefault="00F84125" w:rsidP="00F8412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ินโฟกราฟิกเตือนภัยทางการเงินที่น่าสนใจ</w:t>
      </w:r>
    </w:p>
    <w:p w14:paraId="63FD2FEE" w14:textId="77777777" w:rsidR="001354C5" w:rsidRDefault="001354C5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68ED70" w14:textId="185D968F" w:rsidR="00437C5A" w:rsidRDefault="00F11830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37C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E2C1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437C5A" w:rsidRPr="00437C5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</w:t>
      </w:r>
      <w:r w:rsidR="001E2C1E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พัฒนา</w:t>
      </w:r>
    </w:p>
    <w:p w14:paraId="115A4410" w14:textId="5965B694" w:rsidR="001E2C1E" w:rsidRDefault="001354C5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46688" behindDoc="0" locked="0" layoutInCell="1" allowOverlap="1" wp14:anchorId="510AE247" wp14:editId="3A25B144">
            <wp:simplePos x="0" y="0"/>
            <wp:positionH relativeFrom="column">
              <wp:posOffset>-27988</wp:posOffset>
            </wp:positionH>
            <wp:positionV relativeFrom="paragraph">
              <wp:posOffset>26914</wp:posOffset>
            </wp:positionV>
            <wp:extent cx="5637334" cy="2571244"/>
            <wp:effectExtent l="152400" t="171450" r="344805" b="362585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26731" r="9635" b="8365"/>
                    <a:stretch/>
                  </pic:blipFill>
                  <pic:spPr bwMode="auto">
                    <a:xfrm>
                      <a:off x="0" y="0"/>
                      <a:ext cx="5637334" cy="2571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23CB0" w14:textId="466292DC" w:rsidR="001E2C1E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0E829A" w14:textId="1FB5325A" w:rsidR="001E2C1E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596976" w14:textId="522F8146" w:rsidR="001E2C1E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7F371F" w14:textId="2B48D449" w:rsidR="001E2C1E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3A3FE5" w14:textId="16B210A8" w:rsidR="001E2C1E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35B60D" w14:textId="77777777" w:rsidR="001E2C1E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8BF7FB" w14:textId="23BBC629" w:rsidR="001E2C1E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FFC7DF" w14:textId="09347507" w:rsidR="001E2C1E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19CA1B" w14:textId="5CEDF32F" w:rsidR="001E2C1E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7AD610" w14:textId="06731D6D" w:rsidR="001E2C1E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3C8A82" w14:textId="77777777" w:rsidR="001E2C1E" w:rsidRPr="00437C5A" w:rsidRDefault="001E2C1E" w:rsidP="00437C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257B9D" w14:textId="77777777" w:rsidR="00437C5A" w:rsidRDefault="00437C5A" w:rsidP="0044023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91852D" w14:textId="23F2FF1F" w:rsidR="00440230" w:rsidRPr="00225F72" w:rsidRDefault="001E2C1E" w:rsidP="0044023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40230" w:rsidRPr="00225F72">
        <w:rPr>
          <w:rFonts w:ascii="TH SarabunPSK" w:hAnsi="TH SarabunPSK" w:cs="TH SarabunPSK" w:hint="cs"/>
          <w:b/>
          <w:bCs/>
          <w:sz w:val="32"/>
          <w:szCs w:val="32"/>
          <w:cs/>
        </w:rPr>
        <w:t>. ผลจากการ</w:t>
      </w:r>
      <w:r w:rsidR="00D6631D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ิจกรรม</w:t>
      </w:r>
    </w:p>
    <w:p w14:paraId="6E49FD31" w14:textId="77777777" w:rsidR="007350B6" w:rsidRDefault="007350B6" w:rsidP="0044023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AEFE8A" w14:textId="76E946B1" w:rsidR="00440230" w:rsidRPr="00225F72" w:rsidRDefault="00440230" w:rsidP="0044023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F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2C1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6631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6631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5F72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ความรู้</w:t>
      </w:r>
      <w:r w:rsidR="00B95C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5C41">
        <w:rPr>
          <w:rFonts w:ascii="TH SarabunPSK" w:hAnsi="TH SarabunPSK" w:cs="TH SarabunPSK" w:hint="cs"/>
          <w:b/>
          <w:bCs/>
          <w:sz w:val="32"/>
          <w:szCs w:val="32"/>
          <w:cs/>
        </w:rPr>
        <w:t>/ ทักษะ</w:t>
      </w:r>
    </w:p>
    <w:p w14:paraId="7B67E340" w14:textId="45EB3900" w:rsidR="00D6631D" w:rsidRDefault="00440230" w:rsidP="00D663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F72">
        <w:rPr>
          <w:rFonts w:ascii="TH SarabunPSK" w:hAnsi="TH SarabunPSK" w:cs="TH SarabunPSK" w:hint="cs"/>
          <w:sz w:val="32"/>
          <w:szCs w:val="32"/>
        </w:rPr>
        <w:tab/>
      </w:r>
      <w:r w:rsidR="00D6631D" w:rsidRPr="00D6631D">
        <w:rPr>
          <w:rFonts w:ascii="TH SarabunPSK" w:hAnsi="TH SarabunPSK" w:cs="TH SarabunPSK"/>
          <w:sz w:val="32"/>
          <w:szCs w:val="32"/>
          <w:cs/>
        </w:rPr>
        <w:t>ข้าพเจ้าได้รับองค์ความรู้และทักษะการถ่ายทอดองค์ความรู้จากการถ่ายทอดอย่างดีเยี่ยมของวิทยากรทุกท่านและข้าพเจ้าจะ</w:t>
      </w:r>
      <w:r w:rsidR="001E2C1E" w:rsidRPr="001E2C1E">
        <w:rPr>
          <w:rFonts w:ascii="TH SarabunPSK" w:hAnsi="TH SarabunPSK" w:cs="TH SarabunPSK"/>
          <w:sz w:val="32"/>
          <w:szCs w:val="32"/>
          <w:cs/>
        </w:rPr>
        <w:t>นำความรู้ไปประยุกต์ใช้ในการวางแผนและบริหารจัดการทางการเงิน</w:t>
      </w:r>
      <w:r w:rsidR="001E2C1E">
        <w:rPr>
          <w:rFonts w:ascii="TH SarabunPSK" w:hAnsi="TH SarabunPSK" w:cs="TH SarabunPSK" w:hint="cs"/>
          <w:sz w:val="32"/>
          <w:szCs w:val="32"/>
          <w:cs/>
        </w:rPr>
        <w:t>ของตนเองในปัจจุบันและอนาคต</w:t>
      </w:r>
    </w:p>
    <w:p w14:paraId="5B85F666" w14:textId="6A6AA51C" w:rsidR="005F325B" w:rsidRPr="005F325B" w:rsidRDefault="00EA426F" w:rsidP="00B95C41">
      <w:pPr>
        <w:spacing w:before="24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4B6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</w:t>
      </w:r>
      <w:r w:rsidR="005F325B" w:rsidRPr="005F325B">
        <w:rPr>
          <w:rFonts w:ascii="TH SarabunPSK" w:eastAsia="Sarabun" w:hAnsi="TH SarabunPSK" w:cs="TH SarabunPSK"/>
          <w:b/>
          <w:sz w:val="32"/>
          <w:szCs w:val="32"/>
        </w:rPr>
        <w:t>.</w:t>
      </w:r>
      <w:r w:rsidR="00B95C41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="005F325B" w:rsidRPr="005F32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ด้านความเป็นครู</w:t>
      </w:r>
    </w:p>
    <w:p w14:paraId="3D4A937A" w14:textId="19ED1B2E" w:rsidR="005F325B" w:rsidRDefault="005F325B" w:rsidP="005F325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F325B">
        <w:rPr>
          <w:rFonts w:ascii="TH SarabunPSK" w:eastAsia="Sarabun" w:hAnsi="TH SarabunPSK" w:cs="TH SarabunPSK"/>
          <w:sz w:val="32"/>
          <w:szCs w:val="32"/>
        </w:rPr>
        <w:tab/>
      </w:r>
      <w:r w:rsidRPr="005F325B">
        <w:rPr>
          <w:rFonts w:ascii="TH SarabunPSK" w:eastAsia="Sarabun" w:hAnsi="TH SarabunPSK" w:cs="TH SarabunPSK"/>
          <w:sz w:val="32"/>
          <w:szCs w:val="32"/>
          <w:cs/>
        </w:rPr>
        <w:t>การพัฒนาตนเองเป็นการดำเน</w:t>
      </w:r>
      <w:r>
        <w:rPr>
          <w:rFonts w:ascii="TH SarabunPSK" w:eastAsia="Sarabun" w:hAnsi="TH SarabunPSK" w:cs="TH SarabunPSK"/>
          <w:sz w:val="32"/>
          <w:szCs w:val="32"/>
          <w:cs/>
        </w:rPr>
        <w:t>ินงานที่ต้องกระทำอย่างต่อเนื่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F325B">
        <w:rPr>
          <w:rFonts w:ascii="TH SarabunPSK" w:eastAsia="Sarabun" w:hAnsi="TH SarabunPSK" w:cs="TH SarabunPSK"/>
          <w:sz w:val="32"/>
          <w:szCs w:val="32"/>
          <w:cs/>
        </w:rPr>
        <w:t>ต้องพยายามฝึกฝน พัฒนาและสร้างเสริมความรู้ ทักษะ ความสามารถ ให้เกิดสมรรถนะที่จำเป็นและมีความสำคัญต่อวิชาชีพ ทำให้ครูก้าวทันความเปลี่ยนแปลงใหม่ๆ อยู่เสมอ โดยเฉพาะในยุคสังคมแห่งการเรียนรู้ที่มีเปลี่ยนแปลงอย่างรวดเร็วในปัจจุบัน ข้าพเจ้าจะนำองค์ความรู้ที่ได้รับไปถ่ายทอดให้ผู้เรียนได้เกิดองค์ความรู้อย่างเต็มศักยภาพและสอดแทรกเพิ่มเติมทักษะต่างๆ บนพื้นฐานความแตกต่างของผู้เรียนรายบุคคลอย่างเต็มความสามารถ เพื่อพัฒนาผู้เรียน</w:t>
      </w:r>
      <w:r w:rsidR="00A04B6B">
        <w:rPr>
          <w:rFonts w:ascii="TH SarabunPSK" w:eastAsia="Sarabun" w:hAnsi="TH SarabunPSK" w:cs="TH SarabunPSK" w:hint="cs"/>
          <w:sz w:val="32"/>
          <w:szCs w:val="32"/>
          <w:cs/>
        </w:rPr>
        <w:t>ให้รู้จักการประหยัดอดออม การใช้ชีวิตบนฐานความรู้เศรษฐกิจพอเพียง</w:t>
      </w:r>
    </w:p>
    <w:p w14:paraId="710882CA" w14:textId="77777777" w:rsidR="00B95C41" w:rsidRDefault="00B95C41" w:rsidP="005F325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E8E668E" w14:textId="77777777" w:rsidR="00992CDE" w:rsidRPr="005F325B" w:rsidRDefault="00992CDE" w:rsidP="005F325B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8015A6F" w14:textId="77777777" w:rsidR="00D15A20" w:rsidRDefault="00D15A20" w:rsidP="00D15A20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D83645">
        <w:rPr>
          <w:rFonts w:ascii="TH SarabunPSK" w:hAnsi="TH SarabunPSK" w:cs="TH SarabunPSK"/>
          <w:sz w:val="32"/>
          <w:szCs w:val="32"/>
          <w:cs/>
        </w:rPr>
        <w:t>ลงชื่อ 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16F7301D" w14:textId="5DB53CDB" w:rsidR="00D15A20" w:rsidRPr="00D83645" w:rsidRDefault="00794EFE" w:rsidP="00D15A20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="00D15A20" w:rsidRPr="00D83645">
        <w:rPr>
          <w:rFonts w:ascii="TH SarabunPSK" w:hAnsi="TH SarabunPSK" w:cs="TH SarabunPSK"/>
          <w:sz w:val="32"/>
          <w:szCs w:val="32"/>
        </w:rPr>
        <w:t>(</w:t>
      </w:r>
      <w:r w:rsidR="00D15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คุณาก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ธนที</w:t>
      </w:r>
      <w:r w:rsidR="00D15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A20" w:rsidRPr="00D83645">
        <w:rPr>
          <w:rFonts w:ascii="TH SarabunPSK" w:hAnsi="TH SarabunPSK" w:cs="TH SarabunPSK"/>
          <w:sz w:val="32"/>
          <w:szCs w:val="32"/>
          <w:cs/>
        </w:rPr>
        <w:t>)</w:t>
      </w:r>
    </w:p>
    <w:p w14:paraId="23FD8F92" w14:textId="16E0C00B" w:rsidR="00D15A20" w:rsidRDefault="007350B6" w:rsidP="00D15A20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5A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5A20" w:rsidRPr="00D83645">
        <w:rPr>
          <w:rFonts w:ascii="TH SarabunPSK" w:hAnsi="TH SarabunPSK" w:cs="TH SarabunPSK"/>
          <w:sz w:val="32"/>
          <w:szCs w:val="32"/>
          <w:cs/>
        </w:rPr>
        <w:t xml:space="preserve">ตำแหน่งครู </w:t>
      </w:r>
      <w:r w:rsidR="008848B2">
        <w:rPr>
          <w:rFonts w:ascii="TH SarabunPSK" w:hAnsi="TH SarabunPSK" w:cs="TH SarabunPSK"/>
          <w:sz w:val="32"/>
          <w:szCs w:val="32"/>
          <w:cs/>
        </w:rPr>
        <w:t>โรงเรียนบ้านสวายสนิท</w:t>
      </w:r>
    </w:p>
    <w:p w14:paraId="51798F02" w14:textId="77777777" w:rsidR="00D15A20" w:rsidRDefault="00D15A20" w:rsidP="00D15A20">
      <w:pPr>
        <w:rPr>
          <w:rFonts w:ascii="TH SarabunPSK" w:eastAsia="Calibri" w:hAnsi="TH SarabunPSK" w:cs="TH SarabunPSK"/>
          <w:szCs w:val="32"/>
        </w:rPr>
      </w:pPr>
    </w:p>
    <w:p w14:paraId="3F7017B1" w14:textId="77777777" w:rsidR="00B95C41" w:rsidRPr="00D15A20" w:rsidRDefault="00B95C41" w:rsidP="00D15A20">
      <w:pPr>
        <w:rPr>
          <w:rFonts w:ascii="TH SarabunPSK" w:eastAsia="Calibri" w:hAnsi="TH SarabunPSK" w:cs="TH SarabunPSK"/>
          <w:szCs w:val="32"/>
        </w:rPr>
      </w:pPr>
    </w:p>
    <w:p w14:paraId="4A49C495" w14:textId="77777777" w:rsidR="00D15A20" w:rsidRPr="00D15A20" w:rsidRDefault="00D15A20" w:rsidP="00D15A20">
      <w:pPr>
        <w:rPr>
          <w:rFonts w:ascii="TH SarabunPSK" w:eastAsia="Calibri" w:hAnsi="TH SarabunPSK" w:cs="TH SarabunPSK"/>
          <w:sz w:val="32"/>
          <w:szCs w:val="32"/>
        </w:rPr>
      </w:pPr>
      <w:r w:rsidRPr="00D15A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ห็นผู้อำนวยการโรงเรียน</w:t>
      </w:r>
    </w:p>
    <w:p w14:paraId="0B075575" w14:textId="77777777" w:rsidR="00D15A20" w:rsidRPr="00D15A20" w:rsidRDefault="00D15A20" w:rsidP="00D15A20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15A2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A20">
        <w:rPr>
          <w:rFonts w:ascii="TH SarabunPSK" w:eastAsia="Calibri" w:hAnsi="TH SarabunPSK" w:cs="TH SarabunPSK"/>
          <w:sz w:val="32"/>
          <w:szCs w:val="32"/>
          <w:cs/>
        </w:rPr>
        <w:t xml:space="preserve"> ทราบ</w:t>
      </w:r>
    </w:p>
    <w:p w14:paraId="33662E5D" w14:textId="77777777" w:rsidR="00440230" w:rsidRDefault="00D15A20" w:rsidP="00D15A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5A2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A20">
        <w:rPr>
          <w:rFonts w:ascii="TH SarabunPSK" w:eastAsia="Calibri" w:hAnsi="TH SarabunPSK" w:cs="TH SarabunPSK"/>
          <w:sz w:val="32"/>
          <w:szCs w:val="32"/>
          <w:cs/>
        </w:rPr>
        <w:t xml:space="preserve"> อื่น ๆ ...................................</w:t>
      </w:r>
      <w:r w:rsidRPr="00D15A20">
        <w:rPr>
          <w:rFonts w:ascii="TH SarabunPSK" w:eastAsia="Calibri" w:hAnsi="TH SarabunPSK" w:cs="TH SarabunPSK"/>
          <w:sz w:val="32"/>
          <w:szCs w:val="32"/>
        </w:rPr>
        <w:t>.........</w:t>
      </w:r>
      <w:r w:rsidRPr="00D15A20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5A20">
        <w:rPr>
          <w:rFonts w:ascii="TH SarabunPSK" w:eastAsia="Calibri" w:hAnsi="TH SarabunPSK" w:cs="TH SarabunPSK"/>
          <w:sz w:val="32"/>
          <w:szCs w:val="32"/>
        </w:rPr>
        <w:t>...</w:t>
      </w:r>
      <w:r w:rsidRPr="00D15A20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D15A20">
        <w:rPr>
          <w:rFonts w:ascii="TH SarabunPSK" w:eastAsia="Calibri" w:hAnsi="TH SarabunPSK" w:cs="TH SarabunPSK"/>
          <w:sz w:val="32"/>
          <w:szCs w:val="32"/>
        </w:rPr>
        <w:t>.........</w:t>
      </w:r>
      <w:r w:rsidRPr="00D15A20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5A20">
        <w:rPr>
          <w:rFonts w:ascii="TH SarabunPSK" w:eastAsia="Calibri" w:hAnsi="TH SarabunPSK" w:cs="TH SarabunPSK"/>
          <w:sz w:val="32"/>
          <w:szCs w:val="32"/>
        </w:rPr>
        <w:t>.........</w:t>
      </w:r>
      <w:r w:rsidRPr="00D15A20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5A20">
        <w:rPr>
          <w:rFonts w:ascii="TH SarabunPSK" w:eastAsia="Calibri" w:hAnsi="TH SarabunPSK" w:cs="TH SarabunPSK"/>
          <w:sz w:val="32"/>
          <w:szCs w:val="32"/>
        </w:rPr>
        <w:t>......</w:t>
      </w:r>
    </w:p>
    <w:p w14:paraId="720D7CD9" w14:textId="77777777" w:rsidR="008E6B43" w:rsidRDefault="008E6B43" w:rsidP="008E6B43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A7B9396" w14:textId="77777777" w:rsidR="008E6B43" w:rsidRDefault="008E6B43" w:rsidP="008E6B43">
      <w:pPr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D8364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รายงาน</w:t>
      </w:r>
    </w:p>
    <w:p w14:paraId="41D9939F" w14:textId="00753DB7" w:rsidR="008E6B43" w:rsidRPr="00D83645" w:rsidRDefault="008E6B43" w:rsidP="008E6B43">
      <w:pPr>
        <w:ind w:left="43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D8364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0B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94EFE">
        <w:rPr>
          <w:rFonts w:ascii="TH SarabunPSK" w:hAnsi="TH SarabunPSK" w:cs="TH SarabunPSK" w:hint="cs"/>
          <w:sz w:val="32"/>
          <w:szCs w:val="32"/>
          <w:cs/>
        </w:rPr>
        <w:t>ทรงศักดิ์</w:t>
      </w:r>
      <w:proofErr w:type="gramEnd"/>
      <w:r w:rsidR="00794EFE">
        <w:rPr>
          <w:rFonts w:ascii="TH SarabunPSK" w:hAnsi="TH SarabunPSK" w:cs="TH SarabunPSK" w:hint="cs"/>
          <w:sz w:val="32"/>
          <w:szCs w:val="32"/>
          <w:cs/>
        </w:rPr>
        <w:t xml:space="preserve">  ยินดี )</w:t>
      </w:r>
    </w:p>
    <w:p w14:paraId="6C4FC9DE" w14:textId="78CD90A0" w:rsidR="007350B6" w:rsidRDefault="007350B6" w:rsidP="007350B6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B4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848B2">
        <w:rPr>
          <w:rFonts w:ascii="TH SarabunPSK" w:hAnsi="TH SarabunPSK" w:cs="TH SarabunPSK"/>
          <w:sz w:val="32"/>
          <w:szCs w:val="32"/>
          <w:cs/>
        </w:rPr>
        <w:t>โรงเรียนบ้านสวายสนิท</w:t>
      </w:r>
    </w:p>
    <w:p w14:paraId="53010218" w14:textId="4C002CEE" w:rsidR="008E6B43" w:rsidRDefault="008E6B43" w:rsidP="008E6B43">
      <w:pPr>
        <w:rPr>
          <w:rFonts w:ascii="TH SarabunPSK" w:hAnsi="TH SarabunPSK" w:cs="TH SarabunPSK"/>
          <w:sz w:val="32"/>
          <w:szCs w:val="32"/>
        </w:rPr>
      </w:pPr>
    </w:p>
    <w:p w14:paraId="68BA298F" w14:textId="77777777" w:rsidR="00D15A20" w:rsidRDefault="00D15A20" w:rsidP="00D15A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D940CB" w14:textId="77777777" w:rsidR="00440230" w:rsidRDefault="00440230" w:rsidP="0089337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1979086" w14:textId="7CC30779" w:rsidR="00440230" w:rsidRDefault="00440230" w:rsidP="0089337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102987A" w14:textId="3BA07356" w:rsidR="001354C5" w:rsidRDefault="001354C5" w:rsidP="0089337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5757D1E" w14:textId="574D9754" w:rsidR="001354C5" w:rsidRDefault="001354C5" w:rsidP="0089337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6B34A88" w14:textId="77777777" w:rsidR="001354C5" w:rsidRDefault="001354C5" w:rsidP="0089337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E904A48" w14:textId="77777777" w:rsidR="00440230" w:rsidRDefault="00440230" w:rsidP="0089337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07E91AF" w14:textId="77777777" w:rsidR="00440230" w:rsidRDefault="00440230" w:rsidP="0089337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2A7C522" w14:textId="77777777" w:rsidR="00440230" w:rsidRDefault="00440230" w:rsidP="0089337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9428C09" w14:textId="77777777" w:rsidR="00440230" w:rsidRDefault="00440230" w:rsidP="0089337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902F136" w14:textId="77777777" w:rsidR="00784720" w:rsidRDefault="00784720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0EC8A71" w14:textId="184D20E7" w:rsidR="00AB78A5" w:rsidRDefault="00AB78A5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A3B322C" w14:textId="74E1630F" w:rsidR="00A04B6B" w:rsidRDefault="00A04B6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77051CB" w14:textId="77777777" w:rsidR="007350B6" w:rsidRDefault="007350B6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72D663F" w14:textId="77777777" w:rsidR="005F325B" w:rsidRDefault="002B0A7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972608" behindDoc="1" locked="0" layoutInCell="1" allowOverlap="1" wp14:anchorId="3DBBC620" wp14:editId="67AC8CDE">
            <wp:simplePos x="0" y="0"/>
            <wp:positionH relativeFrom="column">
              <wp:posOffset>-244283</wp:posOffset>
            </wp:positionH>
            <wp:positionV relativeFrom="paragraph">
              <wp:posOffset>81915</wp:posOffset>
            </wp:positionV>
            <wp:extent cx="6151431" cy="4295553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220d5dec6eaab6fd8deb95b2959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431" cy="429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83C67" w14:textId="77777777" w:rsidR="002B0A7E" w:rsidRDefault="002B0A7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DF21A21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BE12E3F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8B7DA97" w14:textId="77777777" w:rsidR="005F325B" w:rsidRPr="002B0A7E" w:rsidRDefault="005F325B" w:rsidP="005F325B">
      <w:pPr>
        <w:tabs>
          <w:tab w:val="left" w:pos="1080"/>
        </w:tabs>
        <w:spacing w:before="240"/>
        <w:jc w:val="center"/>
        <w:rPr>
          <w:rFonts w:ascii="TH SarabunPSK" w:hAnsi="TH SarabunPSK" w:cs="TH SarabunPSK"/>
          <w:b/>
          <w:bCs/>
          <w:color w:val="FFFFFF" w:themeColor="background1"/>
          <w:sz w:val="144"/>
          <w:szCs w:val="144"/>
        </w:rPr>
      </w:pPr>
      <w:r w:rsidRPr="002B0A7E">
        <w:rPr>
          <w:rFonts w:ascii="TH SarabunPSK" w:hAnsi="TH SarabunPSK" w:cs="TH SarabunPSK" w:hint="cs"/>
          <w:b/>
          <w:bCs/>
          <w:color w:val="FFFFFF" w:themeColor="background1"/>
          <w:sz w:val="144"/>
          <w:szCs w:val="144"/>
          <w:cs/>
        </w:rPr>
        <w:t>ภาคผนวก</w:t>
      </w:r>
    </w:p>
    <w:p w14:paraId="30499312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19BE692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4E91807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D4B85BC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55631D2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6C22BCB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216D0CD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055424F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1DD9184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C242D00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2DF2DC0" w14:textId="77777777" w:rsidR="00162DBE" w:rsidRDefault="00162DBE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6EAD393" w14:textId="77777777" w:rsidR="00162DBE" w:rsidRDefault="00162DBE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9C38A6B" w14:textId="77777777" w:rsidR="00162DBE" w:rsidRDefault="00162DBE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DA1F773" w14:textId="6761F300" w:rsidR="00371F25" w:rsidRDefault="00371F25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3B425EF" w14:textId="77777777" w:rsidR="001354C5" w:rsidRDefault="001354C5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F765CD9" w14:textId="77777777" w:rsidR="00A04B6B" w:rsidRDefault="00A04B6B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</w:pPr>
    </w:p>
    <w:p w14:paraId="699EC2AD" w14:textId="2299559E" w:rsidR="00162DBE" w:rsidRDefault="00162DBE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999232" behindDoc="1" locked="0" layoutInCell="1" allowOverlap="1" wp14:anchorId="61A51948" wp14:editId="15C7C9EF">
            <wp:simplePos x="0" y="0"/>
            <wp:positionH relativeFrom="column">
              <wp:posOffset>-309525</wp:posOffset>
            </wp:positionH>
            <wp:positionV relativeFrom="paragraph">
              <wp:posOffset>383540</wp:posOffset>
            </wp:positionV>
            <wp:extent cx="6151245" cy="429514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220d5dec6eaab6fd8deb95b2959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F6721" w14:textId="77777777" w:rsidR="00162DBE" w:rsidRDefault="00162DBE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0440F44" w14:textId="77777777" w:rsidR="00162DBE" w:rsidRDefault="00162DBE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E0A78F8" w14:textId="77777777" w:rsidR="00162DBE" w:rsidRPr="00286569" w:rsidRDefault="00162DBE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2CFB70F" w14:textId="77777777" w:rsidR="00162DBE" w:rsidRPr="00286569" w:rsidRDefault="00162DBE" w:rsidP="00162DB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5AE82C2" w14:textId="77777777" w:rsidR="00162DBE" w:rsidRPr="00162DBE" w:rsidRDefault="00162DBE" w:rsidP="00162DBE">
      <w:pPr>
        <w:tabs>
          <w:tab w:val="left" w:pos="1080"/>
        </w:tabs>
        <w:spacing w:before="240"/>
        <w:jc w:val="center"/>
        <w:rPr>
          <w:rFonts w:ascii="TH SarabunPSK" w:hAnsi="TH SarabunPSK" w:cs="TH SarabunPSK"/>
          <w:b/>
          <w:bCs/>
          <w:color w:val="FFFFFF" w:themeColor="background1"/>
          <w:sz w:val="96"/>
          <w:szCs w:val="96"/>
          <w:cs/>
        </w:rPr>
      </w:pPr>
      <w:r w:rsidRPr="00162DBE"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ภาคผนวก</w:t>
      </w:r>
      <w:r w:rsidRPr="00162DBE">
        <w:rPr>
          <w:rFonts w:ascii="TH SarabunPSK" w:hAnsi="TH SarabunPSK" w:cs="TH SarabunPSK"/>
          <w:b/>
          <w:bCs/>
          <w:color w:val="FFFFFF" w:themeColor="background1"/>
          <w:sz w:val="96"/>
          <w:szCs w:val="96"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ก</w:t>
      </w:r>
    </w:p>
    <w:p w14:paraId="62DB0AD1" w14:textId="77777777" w:rsidR="00162DBE" w:rsidRPr="00196460" w:rsidRDefault="00162DBE" w:rsidP="00162DBE">
      <w:pPr>
        <w:spacing w:line="276" w:lineRule="auto"/>
        <w:jc w:val="center"/>
        <w:rPr>
          <w:rFonts w:ascii="TH SarabunPSK" w:eastAsia="Calibri" w:hAnsi="TH SarabunPSK" w:cs="TH SarabunPSK"/>
          <w:color w:val="FFFFFF" w:themeColor="background1"/>
          <w:sz w:val="56"/>
          <w:szCs w:val="56"/>
          <w:cs/>
        </w:rPr>
      </w:pPr>
      <w:r>
        <w:rPr>
          <w:rFonts w:ascii="TH SarabunPSK" w:eastAsia="Calibri" w:hAnsi="TH SarabunPSK" w:cs="TH SarabunPSK" w:hint="cs"/>
          <w:color w:val="FFFFFF" w:themeColor="background1"/>
          <w:sz w:val="56"/>
          <w:szCs w:val="56"/>
          <w:cs/>
        </w:rPr>
        <w:t>หนังสือประชาสัมพันธ์</w:t>
      </w:r>
      <w:r w:rsidR="00B268B8">
        <w:rPr>
          <w:rFonts w:ascii="TH SarabunPSK" w:eastAsia="Calibri" w:hAnsi="TH SarabunPSK" w:cs="TH SarabunPSK" w:hint="cs"/>
          <w:color w:val="FFFFFF" w:themeColor="background1"/>
          <w:sz w:val="56"/>
          <w:szCs w:val="56"/>
          <w:cs/>
        </w:rPr>
        <w:t>การเข้าร่วมอบรม</w:t>
      </w:r>
    </w:p>
    <w:p w14:paraId="083AD290" w14:textId="77777777" w:rsidR="00162DBE" w:rsidRDefault="00162DBE" w:rsidP="00162DB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3ACA199" w14:textId="77777777" w:rsidR="00162DBE" w:rsidRDefault="00162DBE" w:rsidP="00162DB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0C048C5" w14:textId="77777777" w:rsidR="00162DBE" w:rsidRDefault="00162DBE" w:rsidP="00162DB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BB46D69" w14:textId="0AFEC086" w:rsidR="00162DBE" w:rsidRDefault="00162DBE" w:rsidP="00162DB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A2C9E1B" w14:textId="4CBA724F" w:rsidR="007350B6" w:rsidRDefault="007350B6" w:rsidP="00162DB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7C02E3F" w14:textId="12BAEFCC" w:rsidR="007350B6" w:rsidRDefault="007350B6" w:rsidP="00162DB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3D5FF55" w14:textId="77777777" w:rsidR="00162DBE" w:rsidRDefault="00162DBE" w:rsidP="00162DB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3B11D78" w14:textId="4C4C290D" w:rsidR="00425393" w:rsidRDefault="007350B6" w:rsidP="00162DB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160000" behindDoc="0" locked="0" layoutInCell="1" allowOverlap="1" wp14:anchorId="20CFA4AD" wp14:editId="5F670363">
            <wp:simplePos x="0" y="0"/>
            <wp:positionH relativeFrom="margin">
              <wp:align>center</wp:align>
            </wp:positionH>
            <wp:positionV relativeFrom="paragraph">
              <wp:posOffset>386518</wp:posOffset>
            </wp:positionV>
            <wp:extent cx="6680682" cy="6731876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t="16847" r="28872" b="5418"/>
                    <a:stretch/>
                  </pic:blipFill>
                  <pic:spPr bwMode="auto">
                    <a:xfrm>
                      <a:off x="0" y="0"/>
                      <a:ext cx="6680682" cy="673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46A46" w14:textId="77777777" w:rsidR="00162DBE" w:rsidRPr="00B56AF9" w:rsidRDefault="00162DBE" w:rsidP="00162DB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DC590" w14:textId="77777777" w:rsidR="005F325B" w:rsidRDefault="005F325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500FFC1" w14:textId="77777777" w:rsidR="00A15B2E" w:rsidRDefault="00A15B2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2604BCE" w14:textId="77777777" w:rsidR="00A15B2E" w:rsidRDefault="00A15B2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348FC9F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21030FC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234097E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15CE75D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424A44C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CBFA2FF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EDCCAA2" w14:textId="641799F9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75672F4" w14:textId="4802F579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A84ED21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889F9CE" w14:textId="64AA5756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041468D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33C6C96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01E7668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BB14B4D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BA28272" w14:textId="6B2C927A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7FC32E8" w14:textId="1139A701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BC89818" w14:textId="097FBC8B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89E313F" w14:textId="77777777" w:rsidR="001354C5" w:rsidRDefault="001354C5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470E2A9" w14:textId="212020FC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2161024" behindDoc="0" locked="0" layoutInCell="1" allowOverlap="1" wp14:anchorId="5429700B" wp14:editId="7A3EA2C8">
            <wp:simplePos x="0" y="0"/>
            <wp:positionH relativeFrom="margin">
              <wp:posOffset>-425670</wp:posOffset>
            </wp:positionH>
            <wp:positionV relativeFrom="paragraph">
              <wp:posOffset>184128</wp:posOffset>
            </wp:positionV>
            <wp:extent cx="6682357" cy="5565228"/>
            <wp:effectExtent l="0" t="0" r="44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8" t="15658" r="24356" b="6527"/>
                    <a:stretch/>
                  </pic:blipFill>
                  <pic:spPr bwMode="auto">
                    <a:xfrm>
                      <a:off x="0" y="0"/>
                      <a:ext cx="6683567" cy="556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9E2F3" w14:textId="066A2A32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C82502E" w14:textId="7E4AB213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29E7A0B" w14:textId="64BCA44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3F71F0C" w14:textId="2A6ECE60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7F0097F" w14:textId="4EA9380F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CD87915" w14:textId="27A9E81B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C3A269B" w14:textId="1DE7D723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235107C" w14:textId="28C65CC9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CE24889" w14:textId="70058E7A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037CEF1" w14:textId="180AA754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BC208B2" w14:textId="0DD483F0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CD637A0" w14:textId="3120B9C3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F833000" w14:textId="4C08247C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F6C8581" w14:textId="2CB85AD4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7814B16" w14:textId="762A5D2F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245DE3E" w14:textId="5D6BC843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AEEA715" w14:textId="008C83F6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9AF11BE" w14:textId="5BE147B6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C88EE07" w14:textId="21CD9BBD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7DC6D30" w14:textId="0E55A7E0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7160343" w14:textId="7287CE5E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F04F2B8" w14:textId="5BE05F60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FC95339" w14:textId="428AEEEA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7B123026" wp14:editId="4E2949F2">
            <wp:simplePos x="0" y="0"/>
            <wp:positionH relativeFrom="column">
              <wp:posOffset>-54591</wp:posOffset>
            </wp:positionH>
            <wp:positionV relativeFrom="paragraph">
              <wp:posOffset>273780</wp:posOffset>
            </wp:positionV>
            <wp:extent cx="5581934" cy="7856017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6" t="19059" r="36422" b="10625"/>
                    <a:stretch/>
                  </pic:blipFill>
                  <pic:spPr bwMode="auto">
                    <a:xfrm>
                      <a:off x="0" y="0"/>
                      <a:ext cx="5589291" cy="786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A9E78" w14:textId="17DE40C1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466F9D0" w14:textId="3D8A8844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69A5B2B" w14:textId="6AA83884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14101B0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758D76A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0A5B832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BF1AB73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45B3095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C03C37F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8A16C51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4A2244C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7903A06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7012500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CF9AC9D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07C2AAB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DCF1E80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96C5462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408566F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04939CA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5C31D35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9643C0B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9C3087F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AB00D1F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92D59B8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3C2F37B" w14:textId="73CA54AA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2148736" behindDoc="0" locked="0" layoutInCell="1" allowOverlap="1" wp14:anchorId="1171A9D8" wp14:editId="081EF4F9">
            <wp:simplePos x="0" y="0"/>
            <wp:positionH relativeFrom="margin">
              <wp:posOffset>552184</wp:posOffset>
            </wp:positionH>
            <wp:positionV relativeFrom="paragraph">
              <wp:posOffset>229027</wp:posOffset>
            </wp:positionV>
            <wp:extent cx="5028735" cy="6937135"/>
            <wp:effectExtent l="0" t="0" r="635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2" b="1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35" cy="693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18EC0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D4369D8" w14:textId="6460174C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28D0D1F" w14:textId="433C1A50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35B440E" w14:textId="4291B2B8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2E5F7A2" w14:textId="28E86661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BED04EB" w14:textId="62892F78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5A9BCEF" w14:textId="1BC1E775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8D923AE" w14:textId="34184483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24643E9" w14:textId="78050E8B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613EE29" w14:textId="54024BE4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2CB6EB4" w14:textId="37B33708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FF5117C" w14:textId="74828638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1BA950A" w14:textId="1DF49200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A91DD18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4730F1B" w14:textId="71500BF3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D17416C" w14:textId="77F46DC4" w:rsidR="008F29AE" w:rsidRDefault="008F29A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0359212" w14:textId="7AAF36F2" w:rsidR="008F29AE" w:rsidRDefault="008F29A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2317B1B" w14:textId="14AE8B1D" w:rsidR="008F29AE" w:rsidRDefault="008F29A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F4C87FB" w14:textId="77777777" w:rsidR="008F29AE" w:rsidRDefault="008F29A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609ABD5" w14:textId="510EC7C2" w:rsidR="008F29AE" w:rsidRDefault="008F29A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CC4D11B" w14:textId="05F277F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4942AD3" w14:textId="7723F33C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93733EB" w14:textId="15CF803C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4774AAC" w14:textId="7F789042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F4323C5" w14:textId="77777777" w:rsidR="002554C0" w:rsidRDefault="002554C0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33B940E" w14:textId="77777777" w:rsidR="00425393" w:rsidRDefault="00425393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FABA7CA" w14:textId="4D958D57" w:rsidR="00A15B2E" w:rsidRDefault="00A15B2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2001280" behindDoc="1" locked="0" layoutInCell="1" allowOverlap="1" wp14:anchorId="07BA94A2" wp14:editId="1BE4CBD1">
            <wp:simplePos x="0" y="0"/>
            <wp:positionH relativeFrom="column">
              <wp:posOffset>-309525</wp:posOffset>
            </wp:positionH>
            <wp:positionV relativeFrom="paragraph">
              <wp:posOffset>383540</wp:posOffset>
            </wp:positionV>
            <wp:extent cx="6151245" cy="429514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220d5dec6eaab6fd8deb95b2959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0CDE4" w14:textId="77777777" w:rsidR="00A15B2E" w:rsidRDefault="00A15B2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1F7980B" w14:textId="77777777" w:rsidR="00A15B2E" w:rsidRDefault="00A15B2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290AD46" w14:textId="77777777" w:rsidR="00A15B2E" w:rsidRPr="00286569" w:rsidRDefault="00A15B2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35410A7" w14:textId="77777777" w:rsidR="00A15B2E" w:rsidRPr="00286569" w:rsidRDefault="00A15B2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B0F8F50" w14:textId="77777777" w:rsidR="00A15B2E" w:rsidRPr="00162DBE" w:rsidRDefault="00A15B2E" w:rsidP="00A15B2E">
      <w:pPr>
        <w:tabs>
          <w:tab w:val="left" w:pos="1080"/>
        </w:tabs>
        <w:spacing w:before="240"/>
        <w:jc w:val="center"/>
        <w:rPr>
          <w:rFonts w:ascii="TH SarabunPSK" w:hAnsi="TH SarabunPSK" w:cs="TH SarabunPSK"/>
          <w:b/>
          <w:bCs/>
          <w:color w:val="FFFFFF" w:themeColor="background1"/>
          <w:sz w:val="96"/>
          <w:szCs w:val="96"/>
          <w:cs/>
        </w:rPr>
      </w:pPr>
      <w:r w:rsidRPr="00162DBE"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ภาคผนวก</w:t>
      </w:r>
      <w:r w:rsidRPr="00162DBE">
        <w:rPr>
          <w:rFonts w:ascii="TH SarabunPSK" w:hAnsi="TH SarabunPSK" w:cs="TH SarabunPSK"/>
          <w:b/>
          <w:bCs/>
          <w:color w:val="FFFFFF" w:themeColor="background1"/>
          <w:sz w:val="96"/>
          <w:szCs w:val="96"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ข</w:t>
      </w:r>
    </w:p>
    <w:p w14:paraId="4EF9D630" w14:textId="77777777" w:rsidR="00A15B2E" w:rsidRPr="00196460" w:rsidRDefault="00A15B2E" w:rsidP="00A15B2E">
      <w:pPr>
        <w:spacing w:line="276" w:lineRule="auto"/>
        <w:jc w:val="center"/>
        <w:rPr>
          <w:rFonts w:ascii="TH SarabunPSK" w:eastAsia="Calibri" w:hAnsi="TH SarabunPSK" w:cs="TH SarabunPSK"/>
          <w:color w:val="FFFFFF" w:themeColor="background1"/>
          <w:sz w:val="56"/>
          <w:szCs w:val="56"/>
          <w:cs/>
        </w:rPr>
      </w:pPr>
      <w:r>
        <w:rPr>
          <w:rFonts w:ascii="TH SarabunPSK" w:eastAsia="Calibri" w:hAnsi="TH SarabunPSK" w:cs="TH SarabunPSK" w:hint="cs"/>
          <w:color w:val="FFFFFF" w:themeColor="background1"/>
          <w:sz w:val="56"/>
          <w:szCs w:val="56"/>
          <w:cs/>
        </w:rPr>
        <w:t>หนังสือแจ้งรายชื่อผู้เข้ารับการอบรม</w:t>
      </w:r>
    </w:p>
    <w:p w14:paraId="619ADF74" w14:textId="77777777" w:rsidR="00A15B2E" w:rsidRDefault="00A15B2E" w:rsidP="00A15B2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7B5430" w14:textId="77777777" w:rsidR="003E610D" w:rsidRDefault="003E610D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F597041" w14:textId="77777777" w:rsidR="00162DBE" w:rsidRDefault="00162DB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5345E02" w14:textId="77777777" w:rsidR="00162DBE" w:rsidRDefault="00162DB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50737E3" w14:textId="77777777" w:rsidR="00162DBE" w:rsidRDefault="00162DB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0F7CC0A" w14:textId="77777777" w:rsidR="00162DBE" w:rsidRDefault="00162DB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D5B8DE5" w14:textId="77777777" w:rsidR="00162DBE" w:rsidRDefault="00162DB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C5F8A8B" w14:textId="77777777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852D62E" w14:textId="77777777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CEF7AE8" w14:textId="1DC99C36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A4AC1BD" w14:textId="33399DDC" w:rsidR="001C5B6F" w:rsidRDefault="001C5B6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0F756FE" w14:textId="76F81519" w:rsidR="001C5B6F" w:rsidRDefault="001C5B6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BD0EDE5" w14:textId="710C08B3" w:rsidR="001C5B6F" w:rsidRDefault="001354C5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354C5"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2166144" behindDoc="1" locked="0" layoutInCell="1" allowOverlap="1" wp14:anchorId="75B6BA07" wp14:editId="571C1DB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850461" cy="6957060"/>
            <wp:effectExtent l="0" t="0" r="0" b="0"/>
            <wp:wrapNone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61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336B3" w14:textId="77777777" w:rsidR="001C5B6F" w:rsidRDefault="001C5B6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2961B19" w14:textId="77777777" w:rsidR="001C5B6F" w:rsidRDefault="001C5B6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39A7AC5" w14:textId="77777777" w:rsidR="001C5B6F" w:rsidRDefault="001C5B6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86489FE" w14:textId="0F70283A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40EB87B" w14:textId="77777777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3C80D0A" w14:textId="77777777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CA927FB" w14:textId="77777777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06F7883" w14:textId="77777777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F6F197F" w14:textId="404DA916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4320A28" w14:textId="7BA915B9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EBC8562" w14:textId="50AF9562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155ED2D" w14:textId="2390E727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8789264" w14:textId="0039D13C" w:rsidR="00B268B8" w:rsidRDefault="00B268B8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494E543" w14:textId="11A43440" w:rsidR="00162DBE" w:rsidRDefault="00794EF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E5E73B6" wp14:editId="21119567">
                <wp:simplePos x="0" y="0"/>
                <wp:positionH relativeFrom="column">
                  <wp:posOffset>488200</wp:posOffset>
                </wp:positionH>
                <wp:positionV relativeFrom="paragraph">
                  <wp:posOffset>279689</wp:posOffset>
                </wp:positionV>
                <wp:extent cx="4333875" cy="228600"/>
                <wp:effectExtent l="19050" t="19050" r="28575" b="1905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C6F1" id="สี่เหลี่ยมผืนผ้า 79" o:spid="_x0000_s1026" style="position:absolute;margin-left:38.45pt;margin-top:22pt;width:341.25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" filled="f" strokecolor="red" strokeweight="3pt"/>
            </w:pict>
          </mc:Fallback>
        </mc:AlternateContent>
      </w:r>
    </w:p>
    <w:p w14:paraId="6F2C1A7F" w14:textId="0D33115D" w:rsidR="00162DBE" w:rsidRDefault="00162DB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A016E34" w14:textId="2597FB58" w:rsidR="00162DBE" w:rsidRDefault="00162DB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3ED824D" w14:textId="61AF001D" w:rsidR="00A15B2E" w:rsidRDefault="00A15B2E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9ACB3C3" w14:textId="684B49ED" w:rsidR="00A15B2E" w:rsidRDefault="00A15B2E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DDE0970" w14:textId="76F868DF" w:rsidR="00E42224" w:rsidRDefault="00E42224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2DC39E2" w14:textId="45A56B24" w:rsidR="008B1362" w:rsidRDefault="008B1362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60C2E53" w14:textId="4C5A15B8" w:rsidR="008B1362" w:rsidRDefault="008B1362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7001F84" w14:textId="1AC5E578" w:rsidR="008B1362" w:rsidRDefault="008B1362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500F041" w14:textId="77777777" w:rsidR="008B1362" w:rsidRDefault="008B1362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A48E056" w14:textId="77777777" w:rsidR="00E42224" w:rsidRPr="00E42224" w:rsidRDefault="00E42224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1643A85C" w14:textId="77777777" w:rsidR="00E42224" w:rsidRPr="00E42224" w:rsidRDefault="00E42224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272F8469" w14:textId="19E50C9B" w:rsidR="00E42224" w:rsidRPr="00E42224" w:rsidRDefault="00E42224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E42224"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  <w:u w:val="single"/>
        </w:rPr>
        <w:drawing>
          <wp:anchor distT="0" distB="0" distL="114300" distR="114300" simplePos="0" relativeHeight="252003328" behindDoc="1" locked="0" layoutInCell="1" allowOverlap="1" wp14:anchorId="5143DC89" wp14:editId="3370527B">
            <wp:simplePos x="0" y="0"/>
            <wp:positionH relativeFrom="column">
              <wp:posOffset>-308610</wp:posOffset>
            </wp:positionH>
            <wp:positionV relativeFrom="paragraph">
              <wp:posOffset>379730</wp:posOffset>
            </wp:positionV>
            <wp:extent cx="6151245" cy="429514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220d5dec6eaab6fd8deb95b2959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765A" w14:textId="77777777" w:rsidR="00E42224" w:rsidRPr="00E42224" w:rsidRDefault="00E42224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04843C1B" w14:textId="77777777" w:rsidR="00E42224" w:rsidRPr="00E42224" w:rsidRDefault="00E42224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60029061" w14:textId="77777777" w:rsidR="00E42224" w:rsidRPr="00E42224" w:rsidRDefault="00E42224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5D69B865" w14:textId="77777777" w:rsidR="00E42224" w:rsidRPr="00E42224" w:rsidRDefault="00E42224" w:rsidP="00A15B2E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3BD3EEC2" w14:textId="77777777" w:rsidR="00A15B2E" w:rsidRPr="00E42224" w:rsidRDefault="00A15B2E" w:rsidP="00A15B2E">
      <w:pPr>
        <w:tabs>
          <w:tab w:val="left" w:pos="1080"/>
        </w:tabs>
        <w:spacing w:before="240"/>
        <w:jc w:val="center"/>
        <w:rPr>
          <w:rFonts w:ascii="TH SarabunPSK" w:hAnsi="TH SarabunPSK" w:cs="TH SarabunPSK"/>
          <w:b/>
          <w:bCs/>
          <w:color w:val="FFFFFF" w:themeColor="background1"/>
          <w:sz w:val="96"/>
          <w:szCs w:val="96"/>
          <w:cs/>
        </w:rPr>
      </w:pPr>
      <w:r w:rsidRPr="00E42224"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ภาคผนวก</w:t>
      </w:r>
      <w:r w:rsidRPr="00E42224">
        <w:rPr>
          <w:rFonts w:ascii="TH SarabunPSK" w:hAnsi="TH SarabunPSK" w:cs="TH SarabunPSK"/>
          <w:b/>
          <w:bCs/>
          <w:color w:val="FFFFFF" w:themeColor="background1"/>
          <w:sz w:val="96"/>
          <w:szCs w:val="96"/>
        </w:rPr>
        <w:t xml:space="preserve"> </w:t>
      </w:r>
      <w:r w:rsidRPr="00E42224"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ค</w:t>
      </w:r>
    </w:p>
    <w:p w14:paraId="4C7B49D0" w14:textId="032143F2" w:rsidR="00A15B2E" w:rsidRPr="00E42224" w:rsidRDefault="00A15B2E" w:rsidP="00A15B2E">
      <w:pPr>
        <w:spacing w:line="276" w:lineRule="auto"/>
        <w:jc w:val="center"/>
        <w:rPr>
          <w:rFonts w:ascii="TH SarabunPSK" w:eastAsia="Calibri" w:hAnsi="TH SarabunPSK" w:cs="TH SarabunPSK"/>
          <w:color w:val="FFFFFF" w:themeColor="background1"/>
          <w:sz w:val="56"/>
          <w:szCs w:val="56"/>
          <w:cs/>
        </w:rPr>
      </w:pPr>
      <w:r w:rsidRPr="00E42224">
        <w:rPr>
          <w:rFonts w:ascii="TH SarabunPSK" w:eastAsia="Calibri" w:hAnsi="TH SarabunPSK" w:cs="TH SarabunPSK" w:hint="cs"/>
          <w:color w:val="FFFFFF" w:themeColor="background1"/>
          <w:sz w:val="56"/>
          <w:szCs w:val="56"/>
          <w:cs/>
        </w:rPr>
        <w:t>รูปภาพการอบรม</w:t>
      </w:r>
    </w:p>
    <w:p w14:paraId="30CB9963" w14:textId="77777777" w:rsidR="00A15B2E" w:rsidRDefault="00A15B2E" w:rsidP="00A15B2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0DC8493A" w14:textId="77777777" w:rsidR="00E42224" w:rsidRPr="00E42224" w:rsidRDefault="00E42224" w:rsidP="00A15B2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57ADFCE0" w14:textId="77777777" w:rsidR="00A15B2E" w:rsidRPr="00E42224" w:rsidRDefault="00A15B2E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48CB102A" w14:textId="77777777" w:rsidR="00A15B2E" w:rsidRPr="00E42224" w:rsidRDefault="00A15B2E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3137FF97" w14:textId="77777777" w:rsidR="00A15B2E" w:rsidRPr="00E42224" w:rsidRDefault="00A15B2E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4C54FFA6" w14:textId="0B2CEF07" w:rsidR="00A15B2E" w:rsidRDefault="00A15B2E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55DA8CF3" w14:textId="2447A247" w:rsidR="008B1362" w:rsidRDefault="008B1362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6B2933E4" w14:textId="26B8A837" w:rsidR="008B1362" w:rsidRDefault="008B1362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151A1F86" w14:textId="26380D7B" w:rsidR="008B1362" w:rsidRDefault="008B1362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4F69EB32" w14:textId="2D70A9E4" w:rsidR="008B1362" w:rsidRDefault="008B1362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563269AB" w14:textId="670C96CA" w:rsidR="008B1362" w:rsidRDefault="008B1362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27440173" w14:textId="000DC848" w:rsidR="008B1362" w:rsidRDefault="008B1362" w:rsidP="00A15B2E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14:paraId="67B74760" w14:textId="77777777" w:rsidR="001354C5" w:rsidRDefault="001354C5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117697B" w14:textId="530E53F2" w:rsidR="00162DBE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771902EF" wp14:editId="23ADA428">
                <wp:simplePos x="0" y="0"/>
                <wp:positionH relativeFrom="column">
                  <wp:posOffset>-8634</wp:posOffset>
                </wp:positionH>
                <wp:positionV relativeFrom="paragraph">
                  <wp:posOffset>163091</wp:posOffset>
                </wp:positionV>
                <wp:extent cx="6058649" cy="1027604"/>
                <wp:effectExtent l="57150" t="38100" r="56515" b="77470"/>
                <wp:wrapNone/>
                <wp:docPr id="68" name="สี่เหลี่ยมผืนผ้า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49" cy="102760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6EED" id="สี่เหลี่ยมผืนผ้ามุมมน 68" o:spid="_x0000_s1026" style="position:absolute;margin-left:-.7pt;margin-top:12.85pt;width:477.05pt;height:80.9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1EA08C0D" w14:textId="77777777" w:rsidR="00982D21" w:rsidRDefault="00CD5349" w:rsidP="00982D21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การ</w:t>
      </w:r>
      <w:r w:rsidR="00982D21" w:rsidRPr="00982D2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ข้าร่วมอบรม “หลักสูตรครูรุ่นใหม่ หัวใจพอเพียง” </w:t>
      </w:r>
    </w:p>
    <w:p w14:paraId="4D11F33B" w14:textId="39842C34" w:rsidR="00982D21" w:rsidRPr="00982D21" w:rsidRDefault="00982D21" w:rsidP="00982D21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2D21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สมรรถนะครูและบุคลากรกระทรวงศึกษาธิการเพื่อเสริมสร้างความยั่งยืนทางการเงิน</w:t>
      </w:r>
    </w:p>
    <w:p w14:paraId="02C468DB" w14:textId="5438E617" w:rsidR="00F75FFF" w:rsidRDefault="00982D21" w:rsidP="00982D21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82D21">
        <w:rPr>
          <w:rFonts w:ascii="TH SarabunPSK" w:hAnsi="TH SarabunPSK" w:cs="TH SarabunPSK"/>
          <w:b/>
          <w:bCs/>
          <w:sz w:val="32"/>
          <w:szCs w:val="32"/>
          <w:cs/>
        </w:rPr>
        <w:t>รุ่นที่ 4 ระหว่างวันที่ 11 มีนาคม – 21 มีนาคม พ.ศ. 2565 จำนวน 12 ชั่วโมง</w:t>
      </w:r>
    </w:p>
    <w:p w14:paraId="43F73CC6" w14:textId="2E77E3EC" w:rsidR="00F75FFF" w:rsidRDefault="00275C8A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2156928" behindDoc="0" locked="0" layoutInCell="1" allowOverlap="1" wp14:anchorId="41DD451A" wp14:editId="262EDC6C">
            <wp:simplePos x="0" y="0"/>
            <wp:positionH relativeFrom="column">
              <wp:posOffset>-480225</wp:posOffset>
            </wp:positionH>
            <wp:positionV relativeFrom="paragraph">
              <wp:posOffset>398866</wp:posOffset>
            </wp:positionV>
            <wp:extent cx="6841553" cy="3501881"/>
            <wp:effectExtent l="171450" t="190500" r="187960" b="19431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t="3877" r="151" b="5116"/>
                    <a:stretch/>
                  </pic:blipFill>
                  <pic:spPr bwMode="auto">
                    <a:xfrm>
                      <a:off x="0" y="0"/>
                      <a:ext cx="6854934" cy="350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6001" w14:textId="2B13E61B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3E702AB" w14:textId="20606E65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05E4127" w14:textId="5F22C182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AF61F5A" w14:textId="346AE290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F1DA3A8" w14:textId="77777777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F1C0B5D" w14:textId="57D3C22D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1ECFCD9" w14:textId="1C8359D8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BACF9A9" w14:textId="2E2A28B8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5F2805E" w14:textId="7D5A51A8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C34A2E6" w14:textId="3AF9D322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A5A14D7" w14:textId="1D2598AB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CDE5A4A" w14:textId="77777777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93AAF17" w14:textId="77777777" w:rsidR="00F75FFF" w:rsidRDefault="00F75FFF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F276E1A" w14:textId="01D6A12C" w:rsidR="00CD5349" w:rsidRDefault="00CD5349" w:rsidP="00CD5349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6B795AA" w14:textId="77777777" w:rsidR="00CD5349" w:rsidRDefault="00CD5349" w:rsidP="00CD5349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BF579C5" w14:textId="0086D627" w:rsidR="00CD5349" w:rsidRPr="00CD5349" w:rsidRDefault="00CD5349" w:rsidP="00CD5349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34D3A54" w14:textId="0078CD9B" w:rsidR="00CD5349" w:rsidRDefault="00CD5349" w:rsidP="00CD5349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4C39876" w14:textId="36E59C77" w:rsidR="00CD5349" w:rsidRPr="00CD5349" w:rsidRDefault="00CD5349" w:rsidP="00CD5349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28"/>
          <w:u w:val="single"/>
        </w:rPr>
      </w:pPr>
    </w:p>
    <w:p w14:paraId="7EBCA893" w14:textId="491DB875" w:rsidR="00CD5349" w:rsidRDefault="00CD5349" w:rsidP="00CD5349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69C1B12" w14:textId="77777777" w:rsidR="00CD5349" w:rsidRDefault="00CD5349" w:rsidP="00CD5349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980A40E" w14:textId="77777777" w:rsidR="004A0975" w:rsidRDefault="004A0975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F1E2C1F" w14:textId="7D3A0D41" w:rsidR="005D4E1B" w:rsidRDefault="005D4E1B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71B7F95" w14:textId="77777777" w:rsidR="001354C5" w:rsidRDefault="001354C5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38F6812" w14:textId="77777777" w:rsidR="00196460" w:rsidRDefault="002B0A7E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974656" behindDoc="1" locked="0" layoutInCell="1" allowOverlap="1" wp14:anchorId="10032AC4" wp14:editId="648C502E">
            <wp:simplePos x="0" y="0"/>
            <wp:positionH relativeFrom="column">
              <wp:posOffset>-355632</wp:posOffset>
            </wp:positionH>
            <wp:positionV relativeFrom="paragraph">
              <wp:posOffset>144115</wp:posOffset>
            </wp:positionV>
            <wp:extent cx="6151245" cy="429514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220d5dec6eaab6fd8deb95b2959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846F6" w14:textId="77777777" w:rsidR="003E610D" w:rsidRDefault="003E610D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FE75610" w14:textId="77777777" w:rsidR="004930F6" w:rsidRPr="00286569" w:rsidRDefault="004930F6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8DD5FAE" w14:textId="77777777" w:rsidR="004930F6" w:rsidRPr="00286569" w:rsidRDefault="004930F6" w:rsidP="004930F6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FAC7513" w14:textId="77777777" w:rsidR="004930F6" w:rsidRPr="002B0A7E" w:rsidRDefault="004930F6" w:rsidP="006A75E2">
      <w:pPr>
        <w:tabs>
          <w:tab w:val="left" w:pos="1080"/>
        </w:tabs>
        <w:spacing w:before="240"/>
        <w:jc w:val="center"/>
        <w:rPr>
          <w:rFonts w:ascii="TH SarabunPSK" w:hAnsi="TH SarabunPSK" w:cs="TH SarabunPSK"/>
          <w:b/>
          <w:bCs/>
          <w:color w:val="FFFFFF" w:themeColor="background1"/>
          <w:sz w:val="96"/>
          <w:szCs w:val="96"/>
          <w:cs/>
        </w:rPr>
      </w:pPr>
      <w:r w:rsidRPr="002B0A7E"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ภาคผนวก</w:t>
      </w:r>
      <w:r w:rsidR="003E610D" w:rsidRPr="002B0A7E">
        <w:rPr>
          <w:rFonts w:ascii="TH SarabunPSK" w:hAnsi="TH SarabunPSK" w:cs="TH SarabunPSK"/>
          <w:b/>
          <w:bCs/>
          <w:color w:val="FFFFFF" w:themeColor="background1"/>
          <w:sz w:val="96"/>
          <w:szCs w:val="96"/>
        </w:rPr>
        <w:t xml:space="preserve"> </w:t>
      </w:r>
      <w:r w:rsidR="00A15B2E"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ง</w:t>
      </w:r>
    </w:p>
    <w:p w14:paraId="36140BBB" w14:textId="39F33A26" w:rsidR="00F85761" w:rsidRPr="00196460" w:rsidRDefault="00275C8A" w:rsidP="00196460">
      <w:pPr>
        <w:spacing w:line="276" w:lineRule="auto"/>
        <w:jc w:val="center"/>
        <w:rPr>
          <w:rFonts w:ascii="TH SarabunPSK" w:eastAsia="Calibri" w:hAnsi="TH SarabunPSK" w:cs="TH SarabunPSK"/>
          <w:color w:val="FFFFFF" w:themeColor="background1"/>
          <w:sz w:val="56"/>
          <w:szCs w:val="56"/>
          <w:cs/>
        </w:rPr>
      </w:pPr>
      <w:r>
        <w:rPr>
          <w:rFonts w:ascii="TH SarabunPSK" w:eastAsia="Calibri" w:hAnsi="TH SarabunPSK" w:cs="TH SarabunPSK" w:hint="cs"/>
          <w:color w:val="FFFFFF" w:themeColor="background1"/>
          <w:sz w:val="56"/>
          <w:szCs w:val="56"/>
          <w:cs/>
        </w:rPr>
        <w:t>วุฒิบัตรการเข้ารับการอบรม</w:t>
      </w:r>
    </w:p>
    <w:p w14:paraId="3A12D6C2" w14:textId="77777777" w:rsidR="004930F6" w:rsidRPr="00286569" w:rsidRDefault="004930F6" w:rsidP="004930F6">
      <w:pPr>
        <w:tabs>
          <w:tab w:val="left" w:pos="1080"/>
        </w:tabs>
        <w:spacing w:before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C59170" w14:textId="77777777" w:rsidR="009C2090" w:rsidRDefault="009C2090" w:rsidP="004930F6">
      <w:pPr>
        <w:tabs>
          <w:tab w:val="left" w:pos="1080"/>
        </w:tabs>
        <w:spacing w:before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9696208" w14:textId="77777777" w:rsidR="00FD5FE8" w:rsidRDefault="00FD5FE8" w:rsidP="004930F6">
      <w:pPr>
        <w:tabs>
          <w:tab w:val="left" w:pos="1080"/>
        </w:tabs>
        <w:spacing w:before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AE2BFEC" w14:textId="77777777" w:rsidR="00FD5FE8" w:rsidRDefault="00FD5FE8" w:rsidP="004930F6">
      <w:pPr>
        <w:tabs>
          <w:tab w:val="left" w:pos="1080"/>
        </w:tabs>
        <w:spacing w:before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7E9939B" w14:textId="77777777" w:rsidR="00FD5FE8" w:rsidRDefault="00FD5FE8" w:rsidP="004930F6">
      <w:pPr>
        <w:tabs>
          <w:tab w:val="left" w:pos="1080"/>
        </w:tabs>
        <w:spacing w:before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6D0771A" w14:textId="4A94547A" w:rsidR="0071208D" w:rsidRPr="002B0A7E" w:rsidRDefault="0071208D" w:rsidP="00A15B2E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E7B4CB" w14:textId="516FBF06" w:rsidR="0071208D" w:rsidRDefault="0071208D" w:rsidP="003E610D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B0FC23D" w14:textId="767EE12C" w:rsidR="0071208D" w:rsidRDefault="00275C8A" w:rsidP="003E610D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75C8A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2158976" behindDoc="1" locked="0" layoutInCell="1" allowOverlap="1" wp14:anchorId="43BC9254" wp14:editId="56BC2307">
            <wp:simplePos x="0" y="0"/>
            <wp:positionH relativeFrom="column">
              <wp:posOffset>-657225</wp:posOffset>
            </wp:positionH>
            <wp:positionV relativeFrom="paragraph">
              <wp:posOffset>535305</wp:posOffset>
            </wp:positionV>
            <wp:extent cx="7139305" cy="5453380"/>
            <wp:effectExtent l="0" t="0" r="4445" b="0"/>
            <wp:wrapNone/>
            <wp:docPr id="85" name="รูปภาพ 85" descr="แจกฟรี !! กรอบลายไทย ใส่เกียรติบัตรอบรม ใส่ประกาศ ใส่ภาพ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แจกฟรี !! กรอบลายไทย ใส่เกียรติบัตรอบรม ใส่ประกาศ ใส่ภาพสวยๆ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473" cy="54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B669E" w14:textId="46AFCFA9" w:rsidR="0071208D" w:rsidRDefault="00794EFE" w:rsidP="003E610D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94EFE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2167168" behindDoc="0" locked="0" layoutInCell="1" allowOverlap="1" wp14:anchorId="61BE6B2C" wp14:editId="220FFD58">
            <wp:simplePos x="0" y="0"/>
            <wp:positionH relativeFrom="column">
              <wp:posOffset>187036</wp:posOffset>
            </wp:positionH>
            <wp:positionV relativeFrom="paragraph">
              <wp:posOffset>505056</wp:posOffset>
            </wp:positionV>
            <wp:extent cx="5731510" cy="4062095"/>
            <wp:effectExtent l="0" t="0" r="2540" b="0"/>
            <wp:wrapNone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C87AD" w14:textId="699DCF00" w:rsidR="0071208D" w:rsidRDefault="0071208D" w:rsidP="003E610D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5ADCE3E" w14:textId="77777777" w:rsidR="0071208D" w:rsidRDefault="0071208D" w:rsidP="003E610D">
      <w:pPr>
        <w:tabs>
          <w:tab w:val="left" w:pos="1080"/>
        </w:tabs>
        <w:spacing w:before="240" w:after="2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7CDE490" w14:textId="77777777" w:rsidR="005B4813" w:rsidRDefault="005B4813" w:rsidP="005B4813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0C61917" w14:textId="77777777" w:rsidR="005B4813" w:rsidRDefault="005B4813" w:rsidP="005B4813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ABD6AB6" w14:textId="77777777" w:rsidR="005B4813" w:rsidRDefault="005B4813" w:rsidP="005B4813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FB39C6A" w14:textId="77777777" w:rsidR="005B4813" w:rsidRDefault="005B4813" w:rsidP="005B4813">
      <w:pPr>
        <w:tabs>
          <w:tab w:val="left" w:pos="1080"/>
        </w:tabs>
        <w:spacing w:before="240"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sectPr w:rsidR="005B4813" w:rsidSect="00DD1074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1D52" w14:textId="77777777" w:rsidR="008E0030" w:rsidRDefault="008E0030" w:rsidP="000362F3">
      <w:r>
        <w:separator/>
      </w:r>
    </w:p>
  </w:endnote>
  <w:endnote w:type="continuationSeparator" w:id="0">
    <w:p w14:paraId="47EBBAC7" w14:textId="77777777" w:rsidR="008E0030" w:rsidRDefault="008E0030" w:rsidP="0003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HelvethaicaX-65Med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193" w14:textId="00AB1EE9" w:rsidR="00871773" w:rsidRDefault="00871773">
    <w:pPr>
      <w:pStyle w:val="a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FCD8877" wp14:editId="3CF28EF3">
          <wp:simplePos x="0" y="0"/>
          <wp:positionH relativeFrom="page">
            <wp:posOffset>6578</wp:posOffset>
          </wp:positionH>
          <wp:positionV relativeFrom="paragraph">
            <wp:posOffset>-298340</wp:posOffset>
          </wp:positionV>
          <wp:extent cx="7630795" cy="913033"/>
          <wp:effectExtent l="0" t="0" r="0" b="1905"/>
          <wp:wrapNone/>
          <wp:docPr id="65" name="รูปภาพ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40" b="61226"/>
                  <a:stretch/>
                </pic:blipFill>
                <pic:spPr bwMode="auto">
                  <a:xfrm>
                    <a:off x="0" y="0"/>
                    <a:ext cx="7669004" cy="917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F0F7" w14:textId="77777777" w:rsidR="008E0030" w:rsidRDefault="008E0030" w:rsidP="000362F3">
      <w:r>
        <w:separator/>
      </w:r>
    </w:p>
  </w:footnote>
  <w:footnote w:type="continuationSeparator" w:id="0">
    <w:p w14:paraId="000DCE13" w14:textId="77777777" w:rsidR="008E0030" w:rsidRDefault="008E0030" w:rsidP="0003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4F62" w14:textId="6135B03E" w:rsidR="00D10A2F" w:rsidRDefault="00D10A2F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B7224C" wp14:editId="1E6207D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898851" cy="967740"/>
          <wp:effectExtent l="0" t="0" r="6985" b="3810"/>
          <wp:wrapNone/>
          <wp:docPr id="31" name="รูปภาพ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0" t="21273" r="9328" b="61236"/>
                  <a:stretch/>
                </pic:blipFill>
                <pic:spPr bwMode="auto">
                  <a:xfrm>
                    <a:off x="0" y="0"/>
                    <a:ext cx="7943858" cy="973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9D0"/>
    <w:multiLevelType w:val="hybridMultilevel"/>
    <w:tmpl w:val="C816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B3E"/>
    <w:multiLevelType w:val="hybridMultilevel"/>
    <w:tmpl w:val="523078B8"/>
    <w:lvl w:ilvl="0" w:tplc="5D8AFD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F8"/>
    <w:multiLevelType w:val="hybridMultilevel"/>
    <w:tmpl w:val="3002181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7239E3"/>
    <w:multiLevelType w:val="hybridMultilevel"/>
    <w:tmpl w:val="0EBCBD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E3BBE"/>
    <w:multiLevelType w:val="multilevel"/>
    <w:tmpl w:val="7064450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057559"/>
    <w:multiLevelType w:val="hybridMultilevel"/>
    <w:tmpl w:val="14066840"/>
    <w:lvl w:ilvl="0" w:tplc="5D8AFD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40B0"/>
    <w:multiLevelType w:val="hybridMultilevel"/>
    <w:tmpl w:val="4BB60CFC"/>
    <w:lvl w:ilvl="0" w:tplc="9EB4E420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55318"/>
    <w:multiLevelType w:val="hybridMultilevel"/>
    <w:tmpl w:val="F5B0F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69CF"/>
    <w:multiLevelType w:val="hybridMultilevel"/>
    <w:tmpl w:val="D7B4C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46A96"/>
    <w:multiLevelType w:val="multilevel"/>
    <w:tmpl w:val="80EC80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4440612"/>
    <w:multiLevelType w:val="hybridMultilevel"/>
    <w:tmpl w:val="E2EC14B2"/>
    <w:lvl w:ilvl="0" w:tplc="82B4AE7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57D26B8"/>
    <w:multiLevelType w:val="hybridMultilevel"/>
    <w:tmpl w:val="14648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E38A1"/>
    <w:multiLevelType w:val="hybridMultilevel"/>
    <w:tmpl w:val="E2569FC4"/>
    <w:lvl w:ilvl="0" w:tplc="21EE19E6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8000C"/>
    <w:multiLevelType w:val="hybridMultilevel"/>
    <w:tmpl w:val="01D22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340610">
    <w:abstractNumId w:val="2"/>
  </w:num>
  <w:num w:numId="2" w16cid:durableId="1868978529">
    <w:abstractNumId w:val="0"/>
  </w:num>
  <w:num w:numId="3" w16cid:durableId="1485901391">
    <w:abstractNumId w:val="12"/>
  </w:num>
  <w:num w:numId="4" w16cid:durableId="1532301993">
    <w:abstractNumId w:val="9"/>
  </w:num>
  <w:num w:numId="5" w16cid:durableId="9186465">
    <w:abstractNumId w:val="10"/>
  </w:num>
  <w:num w:numId="6" w16cid:durableId="1343437393">
    <w:abstractNumId w:val="1"/>
  </w:num>
  <w:num w:numId="7" w16cid:durableId="1056776601">
    <w:abstractNumId w:val="8"/>
  </w:num>
  <w:num w:numId="8" w16cid:durableId="297760491">
    <w:abstractNumId w:val="11"/>
  </w:num>
  <w:num w:numId="9" w16cid:durableId="105777654">
    <w:abstractNumId w:val="7"/>
  </w:num>
  <w:num w:numId="10" w16cid:durableId="868682976">
    <w:abstractNumId w:val="13"/>
  </w:num>
  <w:num w:numId="11" w16cid:durableId="1579824883">
    <w:abstractNumId w:val="4"/>
  </w:num>
  <w:num w:numId="12" w16cid:durableId="601187207">
    <w:abstractNumId w:val="5"/>
  </w:num>
  <w:num w:numId="13" w16cid:durableId="603806286">
    <w:abstractNumId w:val="3"/>
  </w:num>
  <w:num w:numId="14" w16cid:durableId="643853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45"/>
    <w:rsid w:val="00001345"/>
    <w:rsid w:val="0002699F"/>
    <w:rsid w:val="0003102D"/>
    <w:rsid w:val="000320D7"/>
    <w:rsid w:val="000362F3"/>
    <w:rsid w:val="00037BF5"/>
    <w:rsid w:val="00041A40"/>
    <w:rsid w:val="000458F5"/>
    <w:rsid w:val="0004738F"/>
    <w:rsid w:val="00050236"/>
    <w:rsid w:val="000615C1"/>
    <w:rsid w:val="00062FCE"/>
    <w:rsid w:val="00064248"/>
    <w:rsid w:val="000655B7"/>
    <w:rsid w:val="0008559C"/>
    <w:rsid w:val="0008790F"/>
    <w:rsid w:val="00094132"/>
    <w:rsid w:val="000A41BA"/>
    <w:rsid w:val="000B286F"/>
    <w:rsid w:val="000C22FC"/>
    <w:rsid w:val="000C2A9B"/>
    <w:rsid w:val="000D0B5E"/>
    <w:rsid w:val="000E7B1A"/>
    <w:rsid w:val="000F40BE"/>
    <w:rsid w:val="00104C86"/>
    <w:rsid w:val="001056A7"/>
    <w:rsid w:val="00111508"/>
    <w:rsid w:val="00113006"/>
    <w:rsid w:val="0011589D"/>
    <w:rsid w:val="00124373"/>
    <w:rsid w:val="001354C5"/>
    <w:rsid w:val="00142B8D"/>
    <w:rsid w:val="001601B8"/>
    <w:rsid w:val="0016217A"/>
    <w:rsid w:val="00162DBE"/>
    <w:rsid w:val="00196460"/>
    <w:rsid w:val="001A0481"/>
    <w:rsid w:val="001A3C3B"/>
    <w:rsid w:val="001B7208"/>
    <w:rsid w:val="001C5B6F"/>
    <w:rsid w:val="001D6C59"/>
    <w:rsid w:val="001E2C1E"/>
    <w:rsid w:val="001F20F7"/>
    <w:rsid w:val="00201C59"/>
    <w:rsid w:val="002055AB"/>
    <w:rsid w:val="002317C3"/>
    <w:rsid w:val="002366D9"/>
    <w:rsid w:val="0024620A"/>
    <w:rsid w:val="00246E5A"/>
    <w:rsid w:val="00253796"/>
    <w:rsid w:val="002554C0"/>
    <w:rsid w:val="002606A6"/>
    <w:rsid w:val="002667D3"/>
    <w:rsid w:val="00270F9C"/>
    <w:rsid w:val="00275C8A"/>
    <w:rsid w:val="002B0A7E"/>
    <w:rsid w:val="002B3F21"/>
    <w:rsid w:val="002B454C"/>
    <w:rsid w:val="002C3794"/>
    <w:rsid w:val="002C3FED"/>
    <w:rsid w:val="002D22D1"/>
    <w:rsid w:val="002D3DED"/>
    <w:rsid w:val="002D531F"/>
    <w:rsid w:val="002D64A4"/>
    <w:rsid w:val="00305AA6"/>
    <w:rsid w:val="00307363"/>
    <w:rsid w:val="00313A60"/>
    <w:rsid w:val="00324A14"/>
    <w:rsid w:val="00331727"/>
    <w:rsid w:val="00340084"/>
    <w:rsid w:val="003401A3"/>
    <w:rsid w:val="00350016"/>
    <w:rsid w:val="00360BC8"/>
    <w:rsid w:val="00360E7B"/>
    <w:rsid w:val="0036646C"/>
    <w:rsid w:val="00371F25"/>
    <w:rsid w:val="00382B30"/>
    <w:rsid w:val="0038562E"/>
    <w:rsid w:val="003954A0"/>
    <w:rsid w:val="00396576"/>
    <w:rsid w:val="00397D3A"/>
    <w:rsid w:val="003A025C"/>
    <w:rsid w:val="003C1D2F"/>
    <w:rsid w:val="003C6453"/>
    <w:rsid w:val="003C6989"/>
    <w:rsid w:val="003C77F1"/>
    <w:rsid w:val="003E610D"/>
    <w:rsid w:val="00417418"/>
    <w:rsid w:val="004203BC"/>
    <w:rsid w:val="00425393"/>
    <w:rsid w:val="0043343D"/>
    <w:rsid w:val="00437C5A"/>
    <w:rsid w:val="00440230"/>
    <w:rsid w:val="00460F03"/>
    <w:rsid w:val="00464D3D"/>
    <w:rsid w:val="00466D46"/>
    <w:rsid w:val="00472696"/>
    <w:rsid w:val="00476800"/>
    <w:rsid w:val="00482B2D"/>
    <w:rsid w:val="004930F6"/>
    <w:rsid w:val="004A0975"/>
    <w:rsid w:val="004B4AE6"/>
    <w:rsid w:val="004E2591"/>
    <w:rsid w:val="004E37E0"/>
    <w:rsid w:val="004E519F"/>
    <w:rsid w:val="004F0537"/>
    <w:rsid w:val="00506EF3"/>
    <w:rsid w:val="0051526A"/>
    <w:rsid w:val="00515EB5"/>
    <w:rsid w:val="00517C05"/>
    <w:rsid w:val="005470C3"/>
    <w:rsid w:val="0054726F"/>
    <w:rsid w:val="005526BB"/>
    <w:rsid w:val="00555D66"/>
    <w:rsid w:val="00556F34"/>
    <w:rsid w:val="005612FA"/>
    <w:rsid w:val="005816C6"/>
    <w:rsid w:val="005B4813"/>
    <w:rsid w:val="005B5DF6"/>
    <w:rsid w:val="005D3FD9"/>
    <w:rsid w:val="005D4E1B"/>
    <w:rsid w:val="005E44A3"/>
    <w:rsid w:val="005E75C8"/>
    <w:rsid w:val="005F325B"/>
    <w:rsid w:val="005F3BFD"/>
    <w:rsid w:val="005F6956"/>
    <w:rsid w:val="00603502"/>
    <w:rsid w:val="00610A82"/>
    <w:rsid w:val="00611FBF"/>
    <w:rsid w:val="00622E61"/>
    <w:rsid w:val="0065780B"/>
    <w:rsid w:val="00661219"/>
    <w:rsid w:val="006906DA"/>
    <w:rsid w:val="0069771A"/>
    <w:rsid w:val="006A0EA8"/>
    <w:rsid w:val="006A10E7"/>
    <w:rsid w:val="006A3584"/>
    <w:rsid w:val="006A75E2"/>
    <w:rsid w:val="006B1B90"/>
    <w:rsid w:val="006B45C7"/>
    <w:rsid w:val="006C086A"/>
    <w:rsid w:val="006F5FD8"/>
    <w:rsid w:val="0071208D"/>
    <w:rsid w:val="00715487"/>
    <w:rsid w:val="00715CB1"/>
    <w:rsid w:val="00722B83"/>
    <w:rsid w:val="00733B4E"/>
    <w:rsid w:val="007350B6"/>
    <w:rsid w:val="0073618B"/>
    <w:rsid w:val="00744C6B"/>
    <w:rsid w:val="00752BD3"/>
    <w:rsid w:val="0075410E"/>
    <w:rsid w:val="00760FD6"/>
    <w:rsid w:val="007621F3"/>
    <w:rsid w:val="0077040F"/>
    <w:rsid w:val="00771A51"/>
    <w:rsid w:val="0078103A"/>
    <w:rsid w:val="00784720"/>
    <w:rsid w:val="0079069C"/>
    <w:rsid w:val="00794EFE"/>
    <w:rsid w:val="0079754E"/>
    <w:rsid w:val="007D19F7"/>
    <w:rsid w:val="00804DE8"/>
    <w:rsid w:val="008076A5"/>
    <w:rsid w:val="00807D9F"/>
    <w:rsid w:val="008260A9"/>
    <w:rsid w:val="00826F19"/>
    <w:rsid w:val="00834D9A"/>
    <w:rsid w:val="00841D13"/>
    <w:rsid w:val="008449F8"/>
    <w:rsid w:val="00857EE6"/>
    <w:rsid w:val="0086321B"/>
    <w:rsid w:val="00867CE0"/>
    <w:rsid w:val="00871773"/>
    <w:rsid w:val="00873E87"/>
    <w:rsid w:val="0088392B"/>
    <w:rsid w:val="008848B2"/>
    <w:rsid w:val="0088685B"/>
    <w:rsid w:val="00891DC6"/>
    <w:rsid w:val="00893379"/>
    <w:rsid w:val="008A2A22"/>
    <w:rsid w:val="008A31AC"/>
    <w:rsid w:val="008B0491"/>
    <w:rsid w:val="008B1362"/>
    <w:rsid w:val="008B49D3"/>
    <w:rsid w:val="008E0030"/>
    <w:rsid w:val="008E3372"/>
    <w:rsid w:val="008E4D27"/>
    <w:rsid w:val="008E6B43"/>
    <w:rsid w:val="008F29AE"/>
    <w:rsid w:val="00911C09"/>
    <w:rsid w:val="0092159E"/>
    <w:rsid w:val="009516D4"/>
    <w:rsid w:val="0095528B"/>
    <w:rsid w:val="0096116A"/>
    <w:rsid w:val="00966646"/>
    <w:rsid w:val="00967885"/>
    <w:rsid w:val="0097743D"/>
    <w:rsid w:val="00982D21"/>
    <w:rsid w:val="009842CB"/>
    <w:rsid w:val="00986260"/>
    <w:rsid w:val="00987705"/>
    <w:rsid w:val="00991AE2"/>
    <w:rsid w:val="00992CDE"/>
    <w:rsid w:val="009931CB"/>
    <w:rsid w:val="009A5516"/>
    <w:rsid w:val="009C2090"/>
    <w:rsid w:val="009C45D8"/>
    <w:rsid w:val="009D5A04"/>
    <w:rsid w:val="009D68C5"/>
    <w:rsid w:val="00A04B6B"/>
    <w:rsid w:val="00A1074C"/>
    <w:rsid w:val="00A142AB"/>
    <w:rsid w:val="00A15B2E"/>
    <w:rsid w:val="00A301DF"/>
    <w:rsid w:val="00A30BDD"/>
    <w:rsid w:val="00A41872"/>
    <w:rsid w:val="00A621D2"/>
    <w:rsid w:val="00A7568B"/>
    <w:rsid w:val="00A82439"/>
    <w:rsid w:val="00A95D94"/>
    <w:rsid w:val="00AB0654"/>
    <w:rsid w:val="00AB78A5"/>
    <w:rsid w:val="00AC4479"/>
    <w:rsid w:val="00AD035D"/>
    <w:rsid w:val="00AD2291"/>
    <w:rsid w:val="00AD26E3"/>
    <w:rsid w:val="00AE0C89"/>
    <w:rsid w:val="00B05BB9"/>
    <w:rsid w:val="00B1226F"/>
    <w:rsid w:val="00B268B8"/>
    <w:rsid w:val="00B32191"/>
    <w:rsid w:val="00B365E0"/>
    <w:rsid w:val="00B548BE"/>
    <w:rsid w:val="00B55EEB"/>
    <w:rsid w:val="00B56AF9"/>
    <w:rsid w:val="00B579A7"/>
    <w:rsid w:val="00B627F8"/>
    <w:rsid w:val="00B634BB"/>
    <w:rsid w:val="00B7424F"/>
    <w:rsid w:val="00B851F1"/>
    <w:rsid w:val="00B9155E"/>
    <w:rsid w:val="00B93BA8"/>
    <w:rsid w:val="00B95C41"/>
    <w:rsid w:val="00BA1B6B"/>
    <w:rsid w:val="00BB4DF0"/>
    <w:rsid w:val="00BC168B"/>
    <w:rsid w:val="00BC4141"/>
    <w:rsid w:val="00BC5566"/>
    <w:rsid w:val="00BE1529"/>
    <w:rsid w:val="00BF2E91"/>
    <w:rsid w:val="00C1618E"/>
    <w:rsid w:val="00C34AE3"/>
    <w:rsid w:val="00C43342"/>
    <w:rsid w:val="00C462EC"/>
    <w:rsid w:val="00C462EE"/>
    <w:rsid w:val="00C63103"/>
    <w:rsid w:val="00CA5ACC"/>
    <w:rsid w:val="00CA762E"/>
    <w:rsid w:val="00CB6D7D"/>
    <w:rsid w:val="00CB7907"/>
    <w:rsid w:val="00CD1D1B"/>
    <w:rsid w:val="00CD1F94"/>
    <w:rsid w:val="00CD5349"/>
    <w:rsid w:val="00CE74E3"/>
    <w:rsid w:val="00CF18A8"/>
    <w:rsid w:val="00D03073"/>
    <w:rsid w:val="00D038A9"/>
    <w:rsid w:val="00D10A2F"/>
    <w:rsid w:val="00D15A20"/>
    <w:rsid w:val="00D17135"/>
    <w:rsid w:val="00D2204D"/>
    <w:rsid w:val="00D37238"/>
    <w:rsid w:val="00D50C8A"/>
    <w:rsid w:val="00D539AB"/>
    <w:rsid w:val="00D61381"/>
    <w:rsid w:val="00D6631D"/>
    <w:rsid w:val="00D67809"/>
    <w:rsid w:val="00D802E4"/>
    <w:rsid w:val="00D81BA1"/>
    <w:rsid w:val="00D83645"/>
    <w:rsid w:val="00D95CBB"/>
    <w:rsid w:val="00DA0131"/>
    <w:rsid w:val="00DB710B"/>
    <w:rsid w:val="00DC3068"/>
    <w:rsid w:val="00DD1074"/>
    <w:rsid w:val="00DD23FE"/>
    <w:rsid w:val="00DF6F08"/>
    <w:rsid w:val="00DF704D"/>
    <w:rsid w:val="00E12DA4"/>
    <w:rsid w:val="00E157ED"/>
    <w:rsid w:val="00E23847"/>
    <w:rsid w:val="00E42224"/>
    <w:rsid w:val="00E63455"/>
    <w:rsid w:val="00E63CA1"/>
    <w:rsid w:val="00E70FB2"/>
    <w:rsid w:val="00E853AF"/>
    <w:rsid w:val="00E900FE"/>
    <w:rsid w:val="00EA426F"/>
    <w:rsid w:val="00EB0FC6"/>
    <w:rsid w:val="00ED6D61"/>
    <w:rsid w:val="00EE5DD1"/>
    <w:rsid w:val="00F11830"/>
    <w:rsid w:val="00F30473"/>
    <w:rsid w:val="00F33505"/>
    <w:rsid w:val="00F40B0A"/>
    <w:rsid w:val="00F505E8"/>
    <w:rsid w:val="00F53030"/>
    <w:rsid w:val="00F6662E"/>
    <w:rsid w:val="00F67469"/>
    <w:rsid w:val="00F731C4"/>
    <w:rsid w:val="00F7363A"/>
    <w:rsid w:val="00F75FFF"/>
    <w:rsid w:val="00F84125"/>
    <w:rsid w:val="00F84D41"/>
    <w:rsid w:val="00F85761"/>
    <w:rsid w:val="00FA2A24"/>
    <w:rsid w:val="00FA6FCB"/>
    <w:rsid w:val="00FB24CC"/>
    <w:rsid w:val="00FB65B1"/>
    <w:rsid w:val="00FC6C2C"/>
    <w:rsid w:val="00FD486E"/>
    <w:rsid w:val="00FD5FE8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C977C"/>
  <w15:docId w15:val="{E2F5D1F1-960D-4C55-8D16-0BDE9463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F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0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2C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42CB"/>
    <w:rPr>
      <w:rFonts w:ascii="Tahoma" w:eastAsia="Times New Roman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BC5566"/>
    <w:rPr>
      <w:color w:val="0000FF" w:themeColor="hyperlink"/>
      <w:u w:val="single"/>
    </w:rPr>
  </w:style>
  <w:style w:type="paragraph" w:styleId="a7">
    <w:name w:val="No Spacing"/>
    <w:uiPriority w:val="1"/>
    <w:qFormat/>
    <w:rsid w:val="00F40B0A"/>
    <w:pPr>
      <w:spacing w:after="0" w:line="240" w:lineRule="auto"/>
    </w:pPr>
    <w:rPr>
      <w:rFonts w:ascii="AngsanaUPC" w:eastAsia="Cordia New" w:hAnsi="AngsanaUPC" w:cs="Angsana New"/>
      <w:sz w:val="32"/>
      <w:szCs w:val="40"/>
      <w:lang w:eastAsia="zh-CN"/>
    </w:rPr>
  </w:style>
  <w:style w:type="paragraph" w:styleId="a8">
    <w:name w:val="header"/>
    <w:basedOn w:val="a"/>
    <w:link w:val="a9"/>
    <w:uiPriority w:val="99"/>
    <w:unhideWhenUsed/>
    <w:rsid w:val="000362F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62F3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0362F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0362F3"/>
    <w:rPr>
      <w:rFonts w:ascii="Times New Roman" w:eastAsia="Times New Roman" w:hAnsi="Times New Roman" w:cs="Angsana New"/>
      <w:sz w:val="24"/>
    </w:rPr>
  </w:style>
  <w:style w:type="character" w:styleId="ac">
    <w:name w:val="Unresolved Mention"/>
    <w:basedOn w:val="a0"/>
    <w:uiPriority w:val="99"/>
    <w:semiHidden/>
    <w:unhideWhenUsed/>
    <w:rsid w:val="00EE5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://www.nidtep.go.th/khuruonline/%20&#3592;&#3635;&#3609;&#3623;&#3609;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3B86-3945-41ED-9202-C89CA1AB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hunakorn Thanatee</cp:lastModifiedBy>
  <cp:revision>5</cp:revision>
  <cp:lastPrinted>2022-06-07T04:18:00Z</cp:lastPrinted>
  <dcterms:created xsi:type="dcterms:W3CDTF">2022-06-01T09:13:00Z</dcterms:created>
  <dcterms:modified xsi:type="dcterms:W3CDTF">2022-06-07T04:18:00Z</dcterms:modified>
</cp:coreProperties>
</file>